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82" w:rsidRPr="00591F92" w:rsidRDefault="00B66182" w:rsidP="00B6618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1F9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เพิ่มเติมหน้าที่พล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</w:t>
      </w:r>
      <w:r w:rsidR="000859A2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หัสวิชา ส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859A2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2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834"/>
        <w:gridCol w:w="2694"/>
        <w:gridCol w:w="977"/>
        <w:gridCol w:w="866"/>
      </w:tblGrid>
      <w:tr w:rsidR="00B66182" w:rsidRPr="00F2558D" w:rsidTr="00C00F2F">
        <w:tc>
          <w:tcPr>
            <w:tcW w:w="817" w:type="dxa"/>
            <w:tcBorders>
              <w:bottom w:val="single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</w:t>
            </w:r>
            <w:r w:rsidRPr="00F25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F25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ะแนน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B66182" w:rsidRPr="004A05E0" w:rsidRDefault="00B66182" w:rsidP="00B66182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>ภูมิใจในความเป็นไทย</w:t>
            </w:r>
          </w:p>
        </w:tc>
        <w:tc>
          <w:tcPr>
            <w:tcW w:w="2834" w:type="dxa"/>
            <w:tcBorders>
              <w:bottom w:val="dashed" w:sz="4" w:space="0" w:color="auto"/>
            </w:tcBorders>
          </w:tcPr>
          <w:p w:rsidR="00B66182" w:rsidRPr="004A05E0" w:rsidRDefault="00B66182" w:rsidP="00C00F2F">
            <w:pPr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 xml:space="preserve">1) </w:t>
            </w:r>
            <w:r w:rsidRPr="004A05E0">
              <w:rPr>
                <w:rFonts w:ascii="TH SarabunPSK" w:hAnsi="TH SarabunPSK" w:cs="TH SarabunPSK" w:hint="cs"/>
                <w:sz w:val="28"/>
                <w:cs/>
              </w:rPr>
              <w:t>ปฏิบัติตนเป็นผู้มีมารยาทไทย</w:t>
            </w:r>
          </w:p>
          <w:p w:rsidR="0008625C" w:rsidRDefault="00B66182" w:rsidP="0008625C">
            <w:pPr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 xml:space="preserve">2)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แสดงออกถึงความกตัญญูกตเวที</w:t>
            </w:r>
            <w:r w:rsidR="00A304E5">
              <w:rPr>
                <w:rFonts w:ascii="TH SarabunPSK" w:hAnsi="TH SarabunPSK" w:cs="TH SarabunPSK" w:hint="cs"/>
                <w:sz w:val="28"/>
                <w:cs/>
              </w:rPr>
              <w:t>ต่อบุคคลในชุมชน</w:t>
            </w:r>
          </w:p>
          <w:p w:rsidR="00A304E5" w:rsidRDefault="00A304E5" w:rsidP="000862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ุณค่าของภูมิปัญญาท้องถิ่น</w:t>
            </w:r>
          </w:p>
          <w:p w:rsidR="00A304E5" w:rsidRPr="004A05E0" w:rsidRDefault="00A304E5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ตนเป็นผู้มีวินัยในตนเอง</w:t>
            </w: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:rsidR="004A05E0" w:rsidRDefault="00A304E5" w:rsidP="004A05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ักษณะที่ดีของคนไทย มีมารยาทดี กตัญญูกตเวที เอื้อเฟื้อเผื่อแผ่และเสียสละ</w:t>
            </w:r>
          </w:p>
          <w:p w:rsidR="00A304E5" w:rsidRDefault="00A304E5" w:rsidP="004A05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ิลปวัฒนธรรม ขนบธรรมเนียมและประเพณี</w:t>
            </w:r>
          </w:p>
          <w:p w:rsidR="00A304E5" w:rsidRDefault="00A304E5" w:rsidP="004A05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่อสัตย์สุจริต ขยันหมั่นเพียร อดทน ใฝ่หาความรู้</w:t>
            </w:r>
          </w:p>
          <w:p w:rsidR="00A304E5" w:rsidRPr="004A05E0" w:rsidRDefault="00A304E5" w:rsidP="004A05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tcBorders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bottom w:val="dashed" w:sz="4" w:space="0" w:color="auto"/>
            </w:tcBorders>
          </w:tcPr>
          <w:p w:rsidR="00B66182" w:rsidRPr="004A05E0" w:rsidRDefault="004414E3" w:rsidP="00441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4A05E0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รักชาติ </w:t>
            </w:r>
            <w:r w:rsidR="004A05E0" w:rsidRPr="004A05E0">
              <w:rPr>
                <w:rFonts w:ascii="TH SarabunPSK" w:hAnsi="TH SarabunPSK" w:cs="TH SarabunPSK" w:hint="cs"/>
                <w:sz w:val="28"/>
                <w:cs/>
              </w:rPr>
              <w:t>ยึดมั่นในศาสนา และเทิดทูนสถาบันพระมหากษัตริย์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A304E5" w:rsidP="00C00F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เกี่ยวกับชาติศาสนา</w:t>
            </w:r>
            <w:r w:rsidR="004A05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4A05E0" w:rsidRPr="004A05E0">
              <w:rPr>
                <w:rFonts w:ascii="TH SarabunPSK" w:hAnsi="TH SarabunPSK" w:cs="TH SarabunPSK" w:hint="cs"/>
                <w:sz w:val="28"/>
                <w:cs/>
              </w:rPr>
              <w:t>สถาบัน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พระมหากษัตริย์</w:t>
            </w:r>
          </w:p>
          <w:p w:rsidR="0008625C" w:rsidRPr="004A05E0" w:rsidRDefault="00A304E5" w:rsidP="004A05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ปฏิบัติตนตาม</w:t>
            </w:r>
            <w:r w:rsidR="004A05E0">
              <w:rPr>
                <w:rFonts w:ascii="TH SarabunPSK" w:hAnsi="TH SarabunPSK" w:cs="TH SarabunPSK" w:hint="cs"/>
                <w:sz w:val="28"/>
                <w:cs/>
              </w:rPr>
              <w:t>พระบรมราโชวาท หลักการทรงงาน และหลักปรัชญาเศรษฐกิจพอเพียง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4414E3" w:rsidRPr="004A05E0" w:rsidRDefault="004414E3" w:rsidP="00A304E5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304E5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เกี่ยวกับชาติ ศาสนา และสถาบันพระมหากษัตริย์ ปฏิบัติตนตามพระบรมราโชวาท หลักการทรงงาน และหลักปรัชญาเศรษฐกิจพอเพียง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08625C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>เราเป็นพลเมืองดี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ในระบอบประชาธิปไตยอันมีพระมหากษัตริย์ทรงเป็นประมุข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A304E5" w:rsidP="00C00F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ปฏิบัติตน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ตกลง กติกา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กฎระเบียบและหน้าที่ที่ต้องปฏิบัติ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เรียนและ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:rsidR="00A304E5" w:rsidRDefault="00A304E5" w:rsidP="00A304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B66182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ปฏิบัติตนตามบทบ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ที่และมีส่วนร่วมในกิจกรรมต่างๆ ของห้องเรียนและโรงเรียน</w:t>
            </w:r>
          </w:p>
          <w:p w:rsidR="0008625C" w:rsidRPr="004A05E0" w:rsidRDefault="00A304E5" w:rsidP="00A304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08625C" w:rsidRPr="004A05E0">
              <w:rPr>
                <w:rFonts w:ascii="TH SarabunPSK" w:hAnsi="TH SarabunPSK" w:cs="TH SarabunPSK"/>
                <w:sz w:val="28"/>
              </w:rPr>
              <w:t xml:space="preserve">)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ปฏิบัติตน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เป็นผู้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มีวินัยในตนเอง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4414E3" w:rsidRPr="004A05E0" w:rsidRDefault="004414E3" w:rsidP="00A304E5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การปฏิบัติตนตาม</w:t>
            </w:r>
            <w:r w:rsidR="00A304E5">
              <w:rPr>
                <w:rFonts w:ascii="TH SarabunPSK" w:hAnsi="TH SarabunPSK" w:cs="TH SarabunPSK" w:hint="cs"/>
                <w:sz w:val="28"/>
                <w:cs/>
              </w:rPr>
              <w:t xml:space="preserve">ข้อตกลง กติกา 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กฎระเบียบ และหน้าที่ตามบทบาทหน้าที่</w:t>
            </w:r>
            <w:r w:rsidR="00A304E5">
              <w:rPr>
                <w:rFonts w:ascii="TH SarabunPSK" w:hAnsi="TH SarabunPSK" w:cs="TH SarabunPSK" w:hint="cs"/>
                <w:sz w:val="28"/>
                <w:cs/>
              </w:rPr>
              <w:t>ที่ดีของห้องเรียนและโรงเรียน และมีความตั้งใจปฏิบัติหน้าที่ เป็นพื้นฐานของการเป็นพลเมืองดี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66182" w:rsidRPr="00F2558D" w:rsidTr="00C00F2F">
        <w:trPr>
          <w:trHeight w:val="351"/>
        </w:trPr>
        <w:tc>
          <w:tcPr>
            <w:tcW w:w="81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F2558D" w:rsidRDefault="00B66182" w:rsidP="00C00F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08625C" w:rsidP="0008625C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 w:hint="cs"/>
                <w:sz w:val="28"/>
                <w:cs/>
              </w:rPr>
              <w:t>เรา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ปรองดอง</w:t>
            </w:r>
            <w:r w:rsidRPr="004A05E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6182" w:rsidRPr="004A05E0">
              <w:rPr>
                <w:rFonts w:ascii="TH SarabunPSK" w:hAnsi="TH SarabunPSK" w:cs="TH SarabunPSK" w:hint="cs"/>
                <w:sz w:val="28"/>
                <w:cs/>
              </w:rPr>
              <w:t>สมานฉันท์</w:t>
            </w:r>
          </w:p>
        </w:tc>
        <w:tc>
          <w:tcPr>
            <w:tcW w:w="2834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 xml:space="preserve">8) </w:t>
            </w:r>
            <w:r w:rsidRPr="004A05E0">
              <w:rPr>
                <w:rFonts w:ascii="TH SarabunPSK" w:hAnsi="TH SarabunPSK" w:cs="TH SarabunPSK" w:hint="cs"/>
                <w:sz w:val="28"/>
                <w:cs/>
              </w:rPr>
              <w:t>ยอมรับ</w:t>
            </w:r>
            <w:r w:rsidR="000859A2">
              <w:rPr>
                <w:rFonts w:ascii="TH SarabunPSK" w:hAnsi="TH SarabunPSK" w:cs="TH SarabunPSK" w:hint="cs"/>
                <w:sz w:val="28"/>
                <w:cs/>
              </w:rPr>
              <w:t>และอยู่ร่วมกับผู้อื่น</w:t>
            </w:r>
          </w:p>
          <w:p w:rsidR="0008625C" w:rsidRPr="004A05E0" w:rsidRDefault="00B66182" w:rsidP="00BA5A95">
            <w:pPr>
              <w:rPr>
                <w:rFonts w:ascii="TH SarabunPSK" w:hAnsi="TH SarabunPSK" w:cs="TH SarabunPSK"/>
                <w:sz w:val="28"/>
                <w:cs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 xml:space="preserve">9) </w:t>
            </w:r>
            <w:r w:rsidR="0008625C" w:rsidRPr="004A05E0">
              <w:rPr>
                <w:rFonts w:ascii="TH SarabunPSK" w:hAnsi="TH SarabunPSK" w:cs="TH SarabunPSK" w:hint="cs"/>
                <w:sz w:val="28"/>
                <w:cs/>
              </w:rPr>
              <w:t>ยกตัวอย่างความขัดแย้ง</w:t>
            </w:r>
            <w:r w:rsidR="00BA5A95">
              <w:rPr>
                <w:rFonts w:ascii="TH SarabunPSK" w:hAnsi="TH SarabunPSK" w:cs="TH SarabunPSK" w:hint="cs"/>
                <w:sz w:val="28"/>
                <w:cs/>
              </w:rPr>
              <w:t>ในโรงเรียน และเสนอวิธีการแก้ปัญหาโดยสันติวิธี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BA5A95" w:rsidRPr="004A05E0" w:rsidRDefault="00BA5A95" w:rsidP="000859A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859A2">
              <w:rPr>
                <w:rFonts w:ascii="TH SarabunPSK" w:hAnsi="TH SarabunPSK" w:cs="TH SarabunPSK" w:hint="cs"/>
                <w:sz w:val="28"/>
                <w:cs/>
              </w:rPr>
              <w:t>ความเหมือนและความแตกต่างระหว่างบุคคลในเรื่องเชื้อชาติ ภาษา เพศ สุขภาพ ความพิการ ความสามารถ ถิ่นกำเนิด สถานะของบุคคล ฯลฯ การอยู่ร่วมกันอย่างสันติและการพึ่งพาซึ่งกันและกัน ความขัดแย้งในชุมชนและวิธีการแก้ปัญหาโดยสันติวิธี</w:t>
            </w:r>
          </w:p>
        </w:tc>
        <w:tc>
          <w:tcPr>
            <w:tcW w:w="977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</w:tcPr>
          <w:p w:rsidR="00B66182" w:rsidRPr="004A05E0" w:rsidRDefault="00B66182" w:rsidP="00D100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</w:t>
            </w:r>
            <w:r w:rsidR="00D10064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C00F2F">
        <w:trPr>
          <w:trHeight w:val="351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B66182" w:rsidP="00C00F2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ปี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D10064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8</w:t>
            </w:r>
            <w:r w:rsidR="00B66182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C00F2F">
        <w:trPr>
          <w:trHeight w:val="351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B66182" w:rsidP="00C00F2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ปี/ปลายภาค (การทดสอบคุณลักษณะ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B66182" w:rsidRPr="004A05E0" w:rsidRDefault="00D10064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2</w:t>
            </w:r>
            <w:r w:rsidR="00B66182" w:rsidRPr="004A05E0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66182" w:rsidRPr="00F2558D" w:rsidTr="00C00F2F">
        <w:trPr>
          <w:trHeight w:val="351"/>
        </w:trPr>
        <w:tc>
          <w:tcPr>
            <w:tcW w:w="8897" w:type="dxa"/>
            <w:gridSpan w:val="4"/>
            <w:tcBorders>
              <w:top w:val="single" w:sz="4" w:space="0" w:color="auto"/>
            </w:tcBorders>
          </w:tcPr>
          <w:p w:rsidR="00B66182" w:rsidRPr="004A05E0" w:rsidRDefault="00B66182" w:rsidP="00C00F2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05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B66182" w:rsidRPr="004A05E0" w:rsidRDefault="00B66182" w:rsidP="00C00F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05E0"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:rsidR="00B66182" w:rsidRDefault="00B66182" w:rsidP="00B66182">
      <w:pPr>
        <w:rPr>
          <w:rFonts w:ascii="TH SarabunPSK" w:hAnsi="TH SarabunPSK" w:cs="TH SarabunPSK"/>
          <w:sz w:val="32"/>
          <w:szCs w:val="32"/>
        </w:rPr>
      </w:pPr>
    </w:p>
    <w:p w:rsidR="00470A05" w:rsidRDefault="00385D7A">
      <w:pPr>
        <w:rPr>
          <w:rFonts w:ascii="TH SarabunPSK" w:hAnsi="TH SarabunPSK" w:cs="TH SarabunPSK"/>
          <w:sz w:val="32"/>
          <w:szCs w:val="32"/>
        </w:rPr>
        <w:sectPr w:rsidR="00470A05" w:rsidSect="00F255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A86C8A" w:rsidRPr="00FD6BF3" w:rsidRDefault="00385D7A" w:rsidP="00470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385D7A" w:rsidRDefault="00385D7A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0859A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 w:rsidR="00FD6BF3"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D5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9A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385D7A" w:rsidRDefault="00385D7A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0859A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385D7A" w:rsidRDefault="00385D7A" w:rsidP="00FD6BF3">
      <w:pPr>
        <w:spacing w:after="120"/>
        <w:rPr>
          <w:rFonts w:ascii="TH SarabunPSK" w:hAnsi="TH SarabunPSK" w:cs="TH SarabunPSK"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หน่า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ชื่อหน่วยการเรียนรู้  ภูมิใจ</w:t>
      </w:r>
      <w:r w:rsidR="00D546ED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ความเป็นไทย</w:t>
      </w:r>
      <w:proofErr w:type="gramEnd"/>
    </w:p>
    <w:p w:rsidR="00385D7A" w:rsidRPr="00C01BFA" w:rsidRDefault="00385D7A" w:rsidP="00FD6B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385D7A" w:rsidRDefault="00385D7A" w:rsidP="00385D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มารยาทไทย</w:t>
      </w:r>
    </w:p>
    <w:p w:rsidR="00385D7A" w:rsidRDefault="00385D7A" w:rsidP="00385D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สดงออกถึงความกตัญญูกตเวทีต่อบุคคลใน</w:t>
      </w:r>
      <w:r w:rsidR="000859A2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D546ED" w:rsidRDefault="00D546ED" w:rsidP="00385D7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0859A2">
        <w:rPr>
          <w:rFonts w:ascii="TH SarabunPSK" w:hAnsi="TH SarabunPSK" w:cs="TH SarabunPSK" w:hint="cs"/>
          <w:sz w:val="32"/>
          <w:szCs w:val="32"/>
          <w:cs/>
        </w:rPr>
        <w:t>คุณค่าของภูมิปัญญาท้องถิ่น</w:t>
      </w:r>
    </w:p>
    <w:p w:rsidR="005E441C" w:rsidRDefault="00385D7A" w:rsidP="00FD6BF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D546E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="000859A2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0859A2">
        <w:rPr>
          <w:rFonts w:ascii="TH SarabunPSK" w:hAnsi="TH SarabunPSK" w:cs="TH SarabunPSK"/>
          <w:sz w:val="32"/>
          <w:szCs w:val="32"/>
        </w:rPr>
        <w:t>10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วินัยในตนเอง</w:t>
      </w:r>
    </w:p>
    <w:p w:rsidR="00385D7A" w:rsidRPr="00C01BFA" w:rsidRDefault="00385D7A" w:rsidP="00C01B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</w:t>
      </w:r>
      <w:r w:rsidR="00EE5F70"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คัญ</w:t>
      </w:r>
    </w:p>
    <w:p w:rsidR="005E441C" w:rsidRDefault="00EE5F70" w:rsidP="00C01BFA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59A2">
        <w:rPr>
          <w:rFonts w:ascii="TH SarabunPSK" w:hAnsi="TH SarabunPSK" w:cs="TH SarabunPSK" w:hint="cs"/>
          <w:sz w:val="32"/>
          <w:szCs w:val="32"/>
          <w:cs/>
        </w:rPr>
        <w:t>ลักษณะที่ดีของคนไทย มีมารยาท กตัญญูกตเวที เอื้อเฟื้อเผื่อแผ่ และเสียสละ ซื่อสัตย์สุจริต ขยันหมั่นเพียร อดทนใฝ่หาความรู้ ตั้งใจปฏิบัติหน้าที่ ยอมรับผลที่เกิดจากการกระทำของตนเอง</w:t>
      </w:r>
    </w:p>
    <w:p w:rsidR="00E92098" w:rsidRPr="00C01BFA" w:rsidRDefault="00E92098" w:rsidP="00385D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E92098" w:rsidRDefault="000859A2" w:rsidP="000859A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E92098">
        <w:rPr>
          <w:rFonts w:ascii="TH SarabunPSK" w:hAnsi="TH SarabunPSK" w:cs="TH SarabunPSK" w:hint="cs"/>
          <w:sz w:val="32"/>
          <w:szCs w:val="32"/>
          <w:cs/>
        </w:rPr>
        <w:t>มารยาทไทย</w:t>
      </w:r>
    </w:p>
    <w:p w:rsidR="00AB585D" w:rsidRPr="000859A2" w:rsidRDefault="000859A2" w:rsidP="00314A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D546ED" w:rsidRPr="000859A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859A2">
        <w:rPr>
          <w:rFonts w:ascii="TH SarabunPSK" w:hAnsi="TH SarabunPSK" w:cs="TH SarabunPSK" w:hint="cs"/>
          <w:sz w:val="32"/>
          <w:szCs w:val="32"/>
          <w:cs/>
        </w:rPr>
        <w:t>ต้อนรับผู้มาเยือน</w:t>
      </w:r>
    </w:p>
    <w:p w:rsidR="00D546ED" w:rsidRPr="000859A2" w:rsidRDefault="000859A2" w:rsidP="00314A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D546ED" w:rsidRPr="000859A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859A2">
        <w:rPr>
          <w:rFonts w:ascii="TH SarabunPSK" w:hAnsi="TH SarabunPSK" w:cs="TH SarabunPSK" w:hint="cs"/>
          <w:sz w:val="32"/>
          <w:szCs w:val="32"/>
          <w:cs/>
        </w:rPr>
        <w:t>ปฏิบัติตนตามกาลเทศะ</w:t>
      </w:r>
    </w:p>
    <w:p w:rsidR="00D546ED" w:rsidRDefault="000859A2" w:rsidP="00D546E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546ED">
        <w:rPr>
          <w:rFonts w:ascii="TH SarabunPSK" w:hAnsi="TH SarabunPSK" w:cs="TH SarabunPSK" w:hint="cs"/>
          <w:sz w:val="32"/>
          <w:szCs w:val="32"/>
          <w:cs/>
        </w:rPr>
        <w:t>ความกตัญญูกตเวทีต่อบุคคลใน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0859A2" w:rsidRDefault="000859A2" w:rsidP="00D546E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ูมิปัญญาท้องถิ่นในเรื่องต่างๆ </w:t>
      </w:r>
    </w:p>
    <w:p w:rsidR="000859A2" w:rsidRDefault="000859A2" w:rsidP="00D546E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ของผู้มีวินัยในตนเอง</w:t>
      </w:r>
    </w:p>
    <w:p w:rsidR="000859A2" w:rsidRDefault="000859A2" w:rsidP="00314A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ซื่อสัตย์สุจริต</w:t>
      </w:r>
    </w:p>
    <w:p w:rsidR="000859A2" w:rsidRDefault="000859A2" w:rsidP="00314A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ขยันหมั่นเพียร</w:t>
      </w:r>
      <w:r w:rsidR="005E441C">
        <w:rPr>
          <w:rFonts w:ascii="TH SarabunPSK" w:hAnsi="TH SarabunPSK" w:cs="TH SarabunPSK" w:hint="cs"/>
          <w:sz w:val="32"/>
          <w:szCs w:val="32"/>
          <w:cs/>
        </w:rPr>
        <w:t xml:space="preserve"> อดทน</w:t>
      </w:r>
    </w:p>
    <w:p w:rsidR="005E441C" w:rsidRDefault="005E441C" w:rsidP="00314A2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ั้งใจปฏิบัติหน้าที่</w:t>
      </w:r>
    </w:p>
    <w:p w:rsidR="000859A2" w:rsidRPr="00D546ED" w:rsidRDefault="005E441C" w:rsidP="00314A29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อมรับผลที่เกิดจาการกระทำของตนเอง</w:t>
      </w:r>
    </w:p>
    <w:p w:rsidR="00AB585D" w:rsidRPr="00C01BFA" w:rsidRDefault="00AB585D" w:rsidP="00AB58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470A05" w:rsidRDefault="00AB585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41C">
        <w:rPr>
          <w:rFonts w:ascii="TH SarabunPSK" w:hAnsi="TH SarabunPSK" w:cs="TH SarabunPSK"/>
          <w:sz w:val="32"/>
          <w:szCs w:val="32"/>
        </w:rPr>
        <w:t xml:space="preserve">1. </w:t>
      </w:r>
      <w:r w:rsidR="005E441C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5E441C" w:rsidRDefault="005E441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14A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มารยาทในการฟัง พูด อ่าน เขียน</w:t>
      </w:r>
    </w:p>
    <w:p w:rsidR="005E441C" w:rsidRDefault="005E441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</w:t>
      </w:r>
    </w:p>
    <w:p w:rsidR="005E441C" w:rsidRDefault="005E441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5E441C" w:rsidRDefault="005E441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5E441C" w:rsidRDefault="005E441C" w:rsidP="00D5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เทคโนโลยี</w:t>
      </w:r>
    </w:p>
    <w:p w:rsidR="004C1AD5" w:rsidRDefault="004C1A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4465D" w:rsidRPr="00C01BFA" w:rsidRDefault="00AB585D" w:rsidP="00D546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5E441C" w:rsidRDefault="005E441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5E441C" w:rsidRDefault="005E441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ักความเป็นไทย</w:t>
      </w:r>
    </w:p>
    <w:p w:rsidR="005E441C" w:rsidRDefault="005E441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จิตสาธารณะ</w:t>
      </w:r>
    </w:p>
    <w:p w:rsidR="005E441C" w:rsidRDefault="005E441C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5E441C" w:rsidRDefault="005E441C" w:rsidP="00D5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84465D" w:rsidRPr="00C01BFA" w:rsidRDefault="00B1336F" w:rsidP="00AB58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 / ภาระงาน / ระหว่างจัดกิจกรรมการเรียนรู้</w:t>
      </w:r>
    </w:p>
    <w:p w:rsidR="00B1336F" w:rsidRPr="00C01BFA" w:rsidRDefault="005E441C" w:rsidP="00C01BF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รวบยอด</w:t>
      </w:r>
    </w:p>
    <w:p w:rsidR="005E441C" w:rsidRDefault="005E441C" w:rsidP="005E441C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4A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กายถูกระเบียบ</w:t>
      </w:r>
    </w:p>
    <w:p w:rsidR="005E441C" w:rsidRDefault="005E441C" w:rsidP="005E441C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4A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แถวเป็นระเบียบ</w:t>
      </w:r>
    </w:p>
    <w:p w:rsidR="005E441C" w:rsidRDefault="005E441C" w:rsidP="005E441C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4A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ต้อนรับผู้มาเยือน</w:t>
      </w:r>
    </w:p>
    <w:p w:rsidR="005E441C" w:rsidRDefault="005E441C" w:rsidP="005E441C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4A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ตามกาลเทศะ</w:t>
      </w:r>
    </w:p>
    <w:p w:rsidR="005E441C" w:rsidRDefault="005E441C" w:rsidP="005E441C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4A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สัมภาษณ์ปราชญ์ชุมชน</w:t>
      </w:r>
    </w:p>
    <w:p w:rsidR="005E441C" w:rsidRDefault="005E441C" w:rsidP="005E441C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4A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ภูมิปัญญาท้องถิ่น (ภาพ/ ความเรียงแบบสังเกต)</w:t>
      </w:r>
    </w:p>
    <w:p w:rsidR="007E0DCB" w:rsidRPr="00C01BFA" w:rsidRDefault="007E0DCB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7E0DCB" w:rsidRDefault="007E0DCB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6ED">
        <w:rPr>
          <w:rFonts w:ascii="TH SarabunPSK" w:hAnsi="TH SarabunPSK" w:cs="TH SarabunPSK"/>
          <w:sz w:val="32"/>
          <w:szCs w:val="32"/>
        </w:rPr>
        <w:t xml:space="preserve">1. </w:t>
      </w:r>
      <w:r w:rsidR="00D546ED"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พฤติกรรมรายบุคคล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ูประเมินนักเรียน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ประเมินตนเอง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</w:t>
      </w:r>
      <w:r w:rsidR="005E441C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เพื่อน</w:t>
      </w:r>
    </w:p>
    <w:p w:rsidR="00D546ED" w:rsidRDefault="00D546ED" w:rsidP="00D5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5E441C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  <w:r w:rsidR="005E441C">
        <w:rPr>
          <w:rFonts w:ascii="TH SarabunPSK" w:hAnsi="TH SarabunPSK" w:cs="TH SarabunPSK" w:hint="cs"/>
          <w:sz w:val="32"/>
          <w:szCs w:val="32"/>
          <w:cs/>
        </w:rPr>
        <w:t>/ การสังเกต</w:t>
      </w:r>
    </w:p>
    <w:p w:rsidR="00242234" w:rsidRPr="00C01BFA" w:rsidRDefault="00242234" w:rsidP="004C1A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1B326C" w:rsidRPr="00C777A3" w:rsidRDefault="00242234" w:rsidP="00D546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C777A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E44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รยาทไทย (หน้าที่เด็ก)</w:t>
      </w:r>
      <w:r w:rsidR="00C777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="00C777A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 </w:t>
      </w:r>
      <w:r w:rsidR="00C777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ั่วโมง)</w:t>
      </w:r>
    </w:p>
    <w:p w:rsidR="00955977" w:rsidRDefault="00D546ED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5E441C">
        <w:rPr>
          <w:rFonts w:ascii="TH SarabunPSK" w:hAnsi="TH SarabunPSK" w:cs="TH SarabunPSK"/>
          <w:sz w:val="32"/>
          <w:szCs w:val="32"/>
        </w:rPr>
        <w:t xml:space="preserve">. </w:t>
      </w:r>
      <w:r w:rsidR="005E441C">
        <w:rPr>
          <w:rFonts w:ascii="TH SarabunPSK" w:hAnsi="TH SarabunPSK" w:cs="TH SarabunPSK" w:hint="cs"/>
          <w:sz w:val="32"/>
          <w:szCs w:val="32"/>
          <w:cs/>
        </w:rPr>
        <w:t>ขั้นนำเข้าสู่บทเรียน นักเรียนร้องเพลงเด็กเอ๋ยเด็กดี พร้อมให้ดูภาพประกอบเกี่ยวกับความเป็นไทย</w:t>
      </w:r>
    </w:p>
    <w:p w:rsidR="00C777A3" w:rsidRDefault="005E441C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ขั้นสอน ครูกำหนดสถ</w:t>
      </w:r>
      <w:r w:rsidR="00C777A3">
        <w:rPr>
          <w:rFonts w:ascii="TH SarabunPSK" w:hAnsi="TH SarabunPSK" w:cs="TH SarabunPSK" w:hint="cs"/>
          <w:sz w:val="32"/>
          <w:szCs w:val="32"/>
          <w:cs/>
        </w:rPr>
        <w:t>านการณ์ แล้วให้นักเรียนแสดงบทบาท</w:t>
      </w:r>
      <w:r>
        <w:rPr>
          <w:rFonts w:ascii="TH SarabunPSK" w:hAnsi="TH SarabunPSK" w:cs="TH SarabunPSK" w:hint="cs"/>
          <w:sz w:val="32"/>
          <w:szCs w:val="32"/>
          <w:cs/>
        </w:rPr>
        <w:t>สมมติ</w:t>
      </w:r>
      <w:r w:rsidR="00C777A3">
        <w:rPr>
          <w:rFonts w:ascii="TH SarabunPSK" w:hAnsi="TH SarabunPSK" w:cs="TH SarabunPSK" w:hint="cs"/>
          <w:sz w:val="32"/>
          <w:szCs w:val="32"/>
          <w:cs/>
        </w:rPr>
        <w:t xml:space="preserve"> โดยครูแบ่งกลุ่มนักเรียนโดยจับฉลากตามสถานการณ์ที่ครูกำหนด เช่น</w:t>
      </w:r>
    </w:p>
    <w:p w:rsidR="00C777A3" w:rsidRDefault="00C777A3" w:rsidP="005E44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ารต้อนรับผู้มาเยือน</w:t>
      </w:r>
    </w:p>
    <w:p w:rsidR="00C777A3" w:rsidRDefault="00C777A3" w:rsidP="005E44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ตามกาลเทศะ</w:t>
      </w:r>
    </w:p>
    <w:p w:rsidR="00C777A3" w:rsidRDefault="00C777A3" w:rsidP="005E44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การไปร่วมงานมงคล</w:t>
      </w:r>
    </w:p>
    <w:p w:rsidR="00C777A3" w:rsidRDefault="00C777A3" w:rsidP="005E44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ไปร่วมงานอวมงคล</w:t>
      </w:r>
    </w:p>
    <w:p w:rsidR="00C777A3" w:rsidRDefault="00C777A3" w:rsidP="005E44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ฝึกปฏิบัติ</w:t>
      </w:r>
    </w:p>
    <w:p w:rsidR="00C777A3" w:rsidRDefault="00C777A3" w:rsidP="005E44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ำเสนอโดยการแสดงบทบาทสมมติ</w:t>
      </w:r>
    </w:p>
    <w:p w:rsidR="00C777A3" w:rsidRDefault="00C777A3" w:rsidP="005E44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</w:t>
      </w:r>
      <w:r w:rsidR="00C01BFA">
        <w:rPr>
          <w:rFonts w:ascii="TH SarabunPSK" w:hAnsi="TH SarabunPSK" w:cs="TH SarabunPSK" w:hint="cs"/>
          <w:sz w:val="32"/>
          <w:szCs w:val="32"/>
          <w:cs/>
        </w:rPr>
        <w:t>ูช่วยกันสรุป โดยให้นักเรียนเขียน</w:t>
      </w:r>
      <w:r>
        <w:rPr>
          <w:rFonts w:ascii="TH SarabunPSK" w:hAnsi="TH SarabunPSK" w:cs="TH SarabunPSK" w:hint="cs"/>
          <w:sz w:val="32"/>
          <w:szCs w:val="32"/>
          <w:cs/>
        </w:rPr>
        <w:t>ผังมโนทัศน์</w:t>
      </w:r>
    </w:p>
    <w:p w:rsidR="00C777A3" w:rsidRDefault="00C777A3" w:rsidP="005E441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สรุป ครูสังเกตการปฏิบัติตนของนักเรียน ใบงาน ตรวจผลงาน</w:t>
      </w:r>
    </w:p>
    <w:p w:rsidR="00955977" w:rsidRPr="00D546ED" w:rsidRDefault="00C777A3" w:rsidP="00D5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326C" w:rsidRPr="00FD6BF3" w:rsidRDefault="001A28C6" w:rsidP="00C01B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C777A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C777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กตัญญูกตเวทีต่อบุคคลในชุมชน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C777A3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) </w:t>
      </w:r>
    </w:p>
    <w:p w:rsidR="00C777A3" w:rsidRDefault="001A28C6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5977">
        <w:rPr>
          <w:rFonts w:ascii="TH SarabunPSK" w:hAnsi="TH SarabunPSK" w:cs="TH SarabunPSK"/>
          <w:sz w:val="32"/>
          <w:szCs w:val="32"/>
        </w:rPr>
        <w:t xml:space="preserve">1. </w:t>
      </w:r>
      <w:r w:rsidR="00C777A3">
        <w:rPr>
          <w:rFonts w:ascii="TH SarabunPSK" w:hAnsi="TH SarabunPSK" w:cs="TH SarabunPSK" w:hint="cs"/>
          <w:sz w:val="32"/>
          <w:szCs w:val="32"/>
          <w:cs/>
        </w:rPr>
        <w:t>ขั้นนำเข้าสู่บทเรียน นักเรียนบอกชื่อบุคคลที่เป็นผู้นำในชุมชนที่นักเรียนรู้จัก และเป็นบุคคลที่เสียสละทำงานเพื่อส่วนรวม</w:t>
      </w:r>
    </w:p>
    <w:p w:rsidR="00C777A3" w:rsidRDefault="00C777A3" w:rsidP="00C777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ขั้นสอน เชิญบุคคลที่เป็นผู้นำ มาเป็นวิทยากร เล่าประวัติของตนเองให้นักเรียนซักถาม</w:t>
      </w:r>
    </w:p>
    <w:p w:rsidR="00C777A3" w:rsidRDefault="00C777A3" w:rsidP="00C777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ำแบบสัมภาษณ์</w:t>
      </w:r>
    </w:p>
    <w:p w:rsidR="00C777A3" w:rsidRPr="00E76521" w:rsidRDefault="00C777A3" w:rsidP="00C777A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 โดยการสังเกต การตรวจผลงาน</w:t>
      </w:r>
    </w:p>
    <w:p w:rsidR="007219A6" w:rsidRDefault="007219A6" w:rsidP="00B133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538B7" w:rsidRPr="00FD6BF3" w:rsidRDefault="003538B7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CD2C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ูมิปัญญาท้องถิ่น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CD2C51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FD6BF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D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) </w:t>
      </w:r>
    </w:p>
    <w:p w:rsidR="00637915" w:rsidRDefault="003538B7" w:rsidP="00CD2C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CD2C51">
        <w:rPr>
          <w:rFonts w:ascii="TH SarabunPSK" w:hAnsi="TH SarabunPSK" w:cs="TH SarabunPSK" w:hint="cs"/>
          <w:sz w:val="32"/>
          <w:szCs w:val="32"/>
          <w:cs/>
        </w:rPr>
        <w:t>ครูนำนักเรียนไป</w:t>
      </w:r>
      <w:proofErr w:type="spellStart"/>
      <w:r w:rsidR="00CD2C51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CD2C51">
        <w:rPr>
          <w:rFonts w:ascii="TH SarabunPSK" w:hAnsi="TH SarabunPSK" w:cs="TH SarabunPSK" w:hint="cs"/>
          <w:sz w:val="32"/>
          <w:szCs w:val="32"/>
          <w:cs/>
        </w:rPr>
        <w:t>ศึกษาเรื่องการปลูกพืชสมุนไพรในชุมชน</w:t>
      </w:r>
    </w:p>
    <w:p w:rsidR="00CD2C51" w:rsidRDefault="00CD2C51" w:rsidP="00CD2C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นำใบงานจากการเรียนรู้ ส่งผลงาน</w:t>
      </w:r>
    </w:p>
    <w:p w:rsidR="00CD2C51" w:rsidRPr="00637915" w:rsidRDefault="00CD2C51" w:rsidP="00CD2C5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บทเรียน ครูตรวจผลงาน แบบสังเกต แบบพึงพอใจ</w:t>
      </w:r>
    </w:p>
    <w:p w:rsidR="00470A05" w:rsidRDefault="003538B7" w:rsidP="00470A0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F307B" w:rsidRDefault="007219A6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F307B" w:rsidRDefault="00AF307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454F9D" w:rsidRPr="00FD6BF3" w:rsidRDefault="00454F9D" w:rsidP="00454F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454F9D" w:rsidRDefault="00454F9D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CD2C5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491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C5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314A29" w:rsidRDefault="00454F9D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314A2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314A29" w:rsidRDefault="00454F9D" w:rsidP="00314A29">
      <w:pPr>
        <w:spacing w:after="120"/>
        <w:ind w:left="3969" w:hanging="3969"/>
        <w:rPr>
          <w:rFonts w:ascii="TH SarabunPSK" w:hAnsi="TH SarabunPSK" w:cs="TH SarabunPSK"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หน่า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 </w:t>
      </w:r>
      <w:r w:rsidR="00491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A29">
        <w:rPr>
          <w:rFonts w:ascii="TH SarabunPSK" w:hAnsi="TH SarabunPSK" w:cs="TH SarabunPSK" w:hint="cs"/>
          <w:sz w:val="32"/>
          <w:szCs w:val="32"/>
          <w:cs/>
        </w:rPr>
        <w:t>ชื่อหน่วยการเรียนรู้</w:t>
      </w:r>
      <w:proofErr w:type="gramEnd"/>
      <w:r w:rsidR="00314A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กชาติ </w:t>
      </w:r>
      <w:r w:rsidR="0049177E">
        <w:rPr>
          <w:rFonts w:ascii="TH SarabunPSK" w:hAnsi="TH SarabunPSK" w:cs="TH SarabunPSK" w:hint="cs"/>
          <w:sz w:val="32"/>
          <w:szCs w:val="32"/>
          <w:cs/>
        </w:rPr>
        <w:t>ยึดมั่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นา </w:t>
      </w:r>
      <w:r w:rsidR="0049177E">
        <w:rPr>
          <w:rFonts w:ascii="TH SarabunPSK" w:hAnsi="TH SarabunPSK" w:cs="TH SarabunPSK" w:hint="cs"/>
          <w:sz w:val="32"/>
          <w:szCs w:val="32"/>
          <w:cs/>
        </w:rPr>
        <w:t>และเทิดทูนสถาบัน</w:t>
      </w:r>
      <w:r>
        <w:rPr>
          <w:rFonts w:ascii="TH SarabunPSK" w:hAnsi="TH SarabunPSK" w:cs="TH SarabunPSK" w:hint="cs"/>
          <w:sz w:val="32"/>
          <w:szCs w:val="32"/>
          <w:cs/>
        </w:rPr>
        <w:t>พระมหากษัตริย์</w:t>
      </w:r>
    </w:p>
    <w:p w:rsidR="00454F9D" w:rsidRPr="00C01BFA" w:rsidRDefault="00454F9D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454F9D" w:rsidRDefault="00454F9D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1BF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เกี่ยวกับชาติ ศาสนา และสถาบันพระมหากษัตริย์</w:t>
      </w:r>
    </w:p>
    <w:p w:rsidR="00454F9D" w:rsidRDefault="00454F9D" w:rsidP="004917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1BF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ตาม</w:t>
      </w:r>
      <w:r w:rsidR="0049177E">
        <w:rPr>
          <w:rFonts w:ascii="TH SarabunPSK" w:hAnsi="TH SarabunPSK" w:cs="TH SarabunPSK" w:hint="cs"/>
          <w:sz w:val="32"/>
          <w:szCs w:val="32"/>
          <w:cs/>
        </w:rPr>
        <w:t>พระบรมราโชวาท หลักการทรงงาน และหลักปรัชญาของเศรษฐกิจพอเพียง</w:t>
      </w:r>
    </w:p>
    <w:p w:rsidR="00314A29" w:rsidRDefault="00314A29" w:rsidP="0049177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1BF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วินัยในตนเอง</w:t>
      </w:r>
    </w:p>
    <w:p w:rsidR="00454F9D" w:rsidRPr="00C01BFA" w:rsidRDefault="00454F9D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04AD7" w:rsidRDefault="00004AD7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24A3">
        <w:rPr>
          <w:rFonts w:ascii="TH SarabunPSK" w:hAnsi="TH SarabunPSK" w:cs="TH SarabunPSK" w:hint="cs"/>
          <w:sz w:val="32"/>
          <w:szCs w:val="32"/>
          <w:cs/>
        </w:rPr>
        <w:t>เข้าร่วมกิจกรรมเกี่ยวกับชาติ ศาสนา และสถาบันพระมหากษัตริย์ ปฏิบัติตนตามพระบรมราโชวาท หลักการทรงงาน และหลักปรัชญาของเศรษฐกิจพอเพียง และมีความตั้งใจปฏิบัติ เป็นพื้นฐานของการเป็นพลเมืองดี</w:t>
      </w:r>
    </w:p>
    <w:p w:rsidR="00004AD7" w:rsidRPr="00C01BFA" w:rsidRDefault="00004AD7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004AD7" w:rsidRDefault="00004AD7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กี่ยวกับชาติ ศาสนา และสถาบันพระมหากษัตริย์</w:t>
      </w:r>
    </w:p>
    <w:p w:rsidR="003324A3" w:rsidRDefault="003324A3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กี่ยวกับชาติ</w:t>
      </w:r>
    </w:p>
    <w:p w:rsidR="003324A3" w:rsidRDefault="003324A3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กี่ยวกับศาสนา</w:t>
      </w:r>
    </w:p>
    <w:p w:rsidR="003324A3" w:rsidRDefault="003324A3" w:rsidP="00454F9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กี่ยวกับสถาบันพระมหากษัตริย์</w:t>
      </w:r>
    </w:p>
    <w:p w:rsidR="00004AD7" w:rsidRDefault="00004AD7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ันสำคัญของชาติ ศาสนา และสถาบันพระมหากษัตริย์</w:t>
      </w:r>
    </w:p>
    <w:p w:rsidR="00004AD7" w:rsidRDefault="00004AD7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บรมราโชวาท </w:t>
      </w:r>
    </w:p>
    <w:p w:rsidR="00A93556" w:rsidRDefault="00A93556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24A3">
        <w:rPr>
          <w:rFonts w:ascii="TH SarabunPSK" w:hAnsi="TH SarabunPSK" w:cs="TH SarabunPSK" w:hint="cs"/>
          <w:sz w:val="32"/>
          <w:szCs w:val="32"/>
          <w:cs/>
        </w:rPr>
        <w:t>- ความซื่อสัตย์</w:t>
      </w:r>
    </w:p>
    <w:p w:rsidR="00A93556" w:rsidRDefault="003324A3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เสียสละ</w:t>
      </w:r>
    </w:p>
    <w:p w:rsidR="00004AD7" w:rsidRDefault="00004AD7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ทรงงาน </w:t>
      </w:r>
    </w:p>
    <w:p w:rsidR="00A93556" w:rsidRDefault="00A93556" w:rsidP="00454F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24A3">
        <w:rPr>
          <w:rFonts w:ascii="TH SarabunPSK" w:hAnsi="TH SarabunPSK" w:cs="TH SarabunPSK" w:hint="cs"/>
          <w:sz w:val="32"/>
          <w:szCs w:val="32"/>
          <w:cs/>
        </w:rPr>
        <w:t>- การมีส่วนร่วม</w:t>
      </w:r>
    </w:p>
    <w:p w:rsidR="00E84188" w:rsidRDefault="003324A3" w:rsidP="00A93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เพียร พระมหาชนก</w:t>
      </w:r>
    </w:p>
    <w:p w:rsidR="003324A3" w:rsidRDefault="003324A3" w:rsidP="00A93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ของผู้มีวินัยในตนเอง</w:t>
      </w:r>
    </w:p>
    <w:p w:rsidR="003324A3" w:rsidRDefault="003324A3" w:rsidP="00A9355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ั้งใจปฏิบัติหน้าที่</w:t>
      </w:r>
    </w:p>
    <w:p w:rsidR="00E84188" w:rsidRPr="00C01BFA" w:rsidRDefault="00E84188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E84188" w:rsidRDefault="00E84188" w:rsidP="00454F9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วามสามารถใน</w:t>
      </w:r>
      <w:r w:rsidR="003324A3">
        <w:rPr>
          <w:rFonts w:ascii="TH SarabunPSK" w:hAnsi="TH SarabunPSK" w:cs="TH SarabunPSK" w:hint="cs"/>
          <w:sz w:val="32"/>
          <w:szCs w:val="32"/>
          <w:cs/>
        </w:rPr>
        <w:t>การใช้ทักษะชีวิต</w:t>
      </w:r>
    </w:p>
    <w:p w:rsidR="00E84188" w:rsidRPr="00C01BFA" w:rsidRDefault="00E84188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F02C6A" w:rsidRDefault="00E84188" w:rsidP="00A93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24A3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ักชาติ ศาสน์ กษัตริย์</w:t>
      </w:r>
    </w:p>
    <w:p w:rsidR="003324A3" w:rsidRDefault="003324A3" w:rsidP="00A93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อยู่อย่างพอเพียง</w:t>
      </w:r>
    </w:p>
    <w:p w:rsidR="003324A3" w:rsidRDefault="003324A3" w:rsidP="00A93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ซื่อสัตย์สุจริต</w:t>
      </w:r>
    </w:p>
    <w:p w:rsidR="003324A3" w:rsidRDefault="003324A3" w:rsidP="00A935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ุ่งมั่นในการทำงาน</w:t>
      </w:r>
    </w:p>
    <w:p w:rsidR="003324A3" w:rsidRDefault="003324A3" w:rsidP="00A9355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F02C6A" w:rsidRPr="00C01BFA" w:rsidRDefault="00F02C6A" w:rsidP="00454F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 ภาระงาน/ ระหว่างจัดกิจกรรมการเรียนรู้</w:t>
      </w:r>
    </w:p>
    <w:p w:rsidR="003324A3" w:rsidRDefault="003324A3" w:rsidP="00454F9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ระงานรวบยอด</w:t>
      </w:r>
    </w:p>
    <w:p w:rsidR="00F02C6A" w:rsidRDefault="003324A3" w:rsidP="003324A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A93556">
        <w:rPr>
          <w:rFonts w:ascii="TH SarabunPSK" w:hAnsi="TH SarabunPSK" w:cs="TH SarabunPSK" w:hint="cs"/>
          <w:sz w:val="32"/>
          <w:szCs w:val="32"/>
          <w:cs/>
        </w:rPr>
        <w:t>เข้าร่วมกิจกรรมเกี่ยวกับชาติ ศาสนา และสถาบันพระมหากษัตริย์</w:t>
      </w:r>
    </w:p>
    <w:p w:rsidR="00A93556" w:rsidRDefault="00A93556" w:rsidP="003324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24A3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3324A3">
        <w:rPr>
          <w:rFonts w:ascii="TH SarabunPSK" w:hAnsi="TH SarabunPSK" w:cs="TH SarabunPSK" w:hint="cs"/>
          <w:sz w:val="32"/>
          <w:szCs w:val="32"/>
          <w:cs/>
        </w:rPr>
        <w:t>มีความซื่อสัตย์ เสียสละ</w:t>
      </w:r>
    </w:p>
    <w:p w:rsidR="003324A3" w:rsidRDefault="003324A3" w:rsidP="003324A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ร่วมกับผู้อื่น ความสำเร็จของงาน</w:t>
      </w:r>
    </w:p>
    <w:p w:rsidR="00F02C6A" w:rsidRPr="00C01BFA" w:rsidRDefault="00B114AC" w:rsidP="00C01B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AF307B" w:rsidRDefault="00B114AC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307B">
        <w:rPr>
          <w:rFonts w:ascii="TH SarabunPSK" w:hAnsi="TH SarabunPSK" w:cs="TH SarabunPSK"/>
          <w:sz w:val="32"/>
          <w:szCs w:val="32"/>
        </w:rPr>
        <w:t xml:space="preserve">1. </w:t>
      </w:r>
      <w:r w:rsidR="00AF307B"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AF307B" w:rsidRDefault="00AF307B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พฤติกรรมรายบุคคล</w:t>
      </w:r>
    </w:p>
    <w:p w:rsidR="00AF307B" w:rsidRDefault="00AF307B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ูประเมินนักเรียน</w:t>
      </w:r>
    </w:p>
    <w:p w:rsidR="00AF307B" w:rsidRDefault="00AF307B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ประเมิน</w:t>
      </w:r>
      <w:r w:rsidR="0028584F"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:rsidR="00B114AC" w:rsidRDefault="00AF307B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</w:t>
      </w:r>
      <w:r w:rsidR="0028584F">
        <w:rPr>
          <w:rFonts w:ascii="TH SarabunPSK" w:hAnsi="TH SarabunPSK" w:cs="TH SarabunPSK" w:hint="cs"/>
          <w:sz w:val="32"/>
          <w:szCs w:val="32"/>
          <w:cs/>
        </w:rPr>
        <w:t>นประเมินนักเรียน</w:t>
      </w:r>
    </w:p>
    <w:p w:rsidR="00B114AC" w:rsidRPr="00C01BFA" w:rsidRDefault="00B114AC" w:rsidP="00C01B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AF307B" w:rsidRPr="0028584F" w:rsidRDefault="00B114AC" w:rsidP="00AF30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74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AF307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8584F">
        <w:rPr>
          <w:rFonts w:ascii="TH SarabunPSK" w:hAnsi="TH SarabunPSK" w:cs="TH SarabunPSK"/>
          <w:sz w:val="32"/>
          <w:szCs w:val="32"/>
        </w:rPr>
        <w:t xml:space="preserve"> </w:t>
      </w:r>
      <w:r w:rsidR="0028584F">
        <w:rPr>
          <w:rFonts w:ascii="TH SarabunPSK" w:hAnsi="TH SarabunPSK" w:cs="TH SarabunPSK" w:hint="cs"/>
          <w:sz w:val="32"/>
          <w:szCs w:val="32"/>
          <w:cs/>
        </w:rPr>
        <w:t>กิจกรรมเกี่ยวกับชาติ (</w:t>
      </w:r>
      <w:r w:rsidR="0028584F">
        <w:rPr>
          <w:rFonts w:ascii="TH SarabunPSK" w:hAnsi="TH SarabunPSK" w:cs="TH SarabunPSK"/>
          <w:sz w:val="32"/>
          <w:szCs w:val="32"/>
        </w:rPr>
        <w:t>1</w:t>
      </w:r>
      <w:r w:rsidR="0028584F">
        <w:rPr>
          <w:rFonts w:ascii="TH SarabunPSK" w:hAnsi="TH SarabunPSK" w:cs="TH SarabunPSK" w:hint="cs"/>
          <w:sz w:val="32"/>
          <w:szCs w:val="32"/>
          <w:cs/>
        </w:rPr>
        <w:t xml:space="preserve"> ชั่วโมง)</w:t>
      </w:r>
    </w:p>
    <w:p w:rsidR="0028584F" w:rsidRDefault="0028584F" w:rsidP="0028584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ร้องเพลงชาติ และอภิปรายความหมายของเนื้อเพลงชาติ</w:t>
      </w:r>
    </w:p>
    <w:p w:rsidR="0028584F" w:rsidRDefault="0028584F" w:rsidP="0028584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คัดเพลงชาติ</w:t>
      </w:r>
    </w:p>
    <w:p w:rsidR="0028584F" w:rsidRDefault="0028584F" w:rsidP="0028584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อภิปรายความหมายของสีบนธงชาติและการประดับธงชาติ</w:t>
      </w:r>
    </w:p>
    <w:p w:rsidR="0028584F" w:rsidRDefault="0028584F" w:rsidP="0028584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ช่วยกันสรุปการประดับธงชาติในวันสำคัญ</w:t>
      </w:r>
    </w:p>
    <w:p w:rsidR="00AF307B" w:rsidRPr="00C01BFA" w:rsidRDefault="0028584F" w:rsidP="0028584F">
      <w:pPr>
        <w:spacing w:after="0"/>
        <w:rPr>
          <w:rFonts w:ascii="TH SarabunPSK" w:hAnsi="TH SarabunPSK" w:cs="TH SarabunPSK"/>
          <w:sz w:val="16"/>
          <w:szCs w:val="16"/>
        </w:rPr>
      </w:pPr>
      <w:r w:rsidRPr="0028584F">
        <w:rPr>
          <w:rFonts w:ascii="TH SarabunPSK" w:hAnsi="TH SarabunPSK" w:cs="TH SarabunPSK"/>
          <w:sz w:val="32"/>
          <w:szCs w:val="32"/>
        </w:rPr>
        <w:t xml:space="preserve"> </w:t>
      </w:r>
    </w:p>
    <w:p w:rsidR="00AF307B" w:rsidRPr="0028584F" w:rsidRDefault="00ED6E5C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74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26745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="0028584F">
        <w:rPr>
          <w:rFonts w:ascii="TH SarabunPSK" w:hAnsi="TH SarabunPSK" w:cs="TH SarabunPSK" w:hint="cs"/>
          <w:sz w:val="32"/>
          <w:szCs w:val="32"/>
          <w:cs/>
        </w:rPr>
        <w:t xml:space="preserve"> กิจกรรมเกี่ยวกับศาสนา (</w:t>
      </w:r>
      <w:r w:rsidR="0028584F">
        <w:rPr>
          <w:rFonts w:ascii="TH SarabunPSK" w:hAnsi="TH SarabunPSK" w:cs="TH SarabunPSK"/>
          <w:sz w:val="32"/>
          <w:szCs w:val="32"/>
        </w:rPr>
        <w:t xml:space="preserve">1 </w:t>
      </w:r>
      <w:r w:rsidR="0028584F"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AF307B" w:rsidRDefault="0028584F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นทนาการสวดมนต์</w:t>
      </w:r>
    </w:p>
    <w:p w:rsidR="0028584F" w:rsidRDefault="0028584F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อภิปรายร่วมประโยชน์ของการสวดมนต์</w:t>
      </w:r>
    </w:p>
    <w:p w:rsidR="0028584F" w:rsidRDefault="0028584F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ครูอภิปรายการทอดกฐินและการทอดผ้าป่า</w:t>
      </w:r>
    </w:p>
    <w:p w:rsidR="006618A5" w:rsidRPr="00C01BFA" w:rsidRDefault="006618A5" w:rsidP="00AF307B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267450" w:rsidRDefault="00267450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08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AF307B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AF307B">
        <w:rPr>
          <w:rFonts w:ascii="TH SarabunPSK" w:hAnsi="TH SarabunPSK" w:cs="TH SarabunPSK"/>
          <w:sz w:val="32"/>
          <w:szCs w:val="32"/>
        </w:rPr>
        <w:t xml:space="preserve"> </w:t>
      </w:r>
      <w:r w:rsidR="006618A5">
        <w:rPr>
          <w:rFonts w:ascii="TH SarabunPSK" w:hAnsi="TH SarabunPSK" w:cs="TH SarabunPSK" w:hint="cs"/>
          <w:sz w:val="32"/>
          <w:szCs w:val="32"/>
          <w:cs/>
        </w:rPr>
        <w:t>กิจกรรมเกี่ยวกับพระมหากษัตริย์ (</w:t>
      </w:r>
      <w:r w:rsidR="006618A5">
        <w:rPr>
          <w:rFonts w:ascii="TH SarabunPSK" w:hAnsi="TH SarabunPSK" w:cs="TH SarabunPSK"/>
          <w:sz w:val="32"/>
          <w:szCs w:val="32"/>
        </w:rPr>
        <w:t xml:space="preserve">1 </w:t>
      </w:r>
      <w:r w:rsidR="006618A5"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ศึกษาค้นคว้าเกี่ยวกับพระ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ของพระบาทสมเด็จพระเจ้าอยู่หัว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สดงความเคารพพระบรมฉายาลักษณ์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แนวคิดหลักปรัชญาเศรษฐกิจพอเพียง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ันทึกการทำความเคารพต่อพระบรมฉายาลักษณ์</w:t>
      </w:r>
    </w:p>
    <w:p w:rsidR="005008B3" w:rsidRPr="00C01BFA" w:rsidRDefault="00267450" w:rsidP="00AF307B">
      <w:pPr>
        <w:spacing w:after="0"/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67450" w:rsidRDefault="005008B3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1A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="00AF307B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AF307B">
        <w:rPr>
          <w:rFonts w:ascii="TH SarabunPSK" w:hAnsi="TH SarabunPSK" w:cs="TH SarabunPSK"/>
          <w:sz w:val="32"/>
          <w:szCs w:val="32"/>
        </w:rPr>
        <w:t xml:space="preserve"> </w:t>
      </w:r>
      <w:r w:rsidR="006618A5">
        <w:rPr>
          <w:rFonts w:ascii="TH SarabunPSK" w:hAnsi="TH SarabunPSK" w:cs="TH SarabunPSK" w:hint="cs"/>
          <w:sz w:val="32"/>
          <w:szCs w:val="32"/>
          <w:cs/>
        </w:rPr>
        <w:t>วันสำคัญของชาติ ศาสนา และสถาบันพระมหากษัตริย์ (</w:t>
      </w:r>
      <w:r w:rsidR="006618A5">
        <w:rPr>
          <w:rFonts w:ascii="TH SarabunPSK" w:hAnsi="TH SarabunPSK" w:cs="TH SarabunPSK"/>
          <w:sz w:val="32"/>
          <w:szCs w:val="32"/>
        </w:rPr>
        <w:t xml:space="preserve">1 </w:t>
      </w:r>
      <w:r w:rsidR="006618A5"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ครูซักถามนักเรียนเกี่ยวกับวันสำคัญของชาติ ศาสนา และสถาบันพระมหากษัตริย์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วันสำคัญต่างๆ ของชาติ ศาสนา และพระมหากษัตริย์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การปฏิบัติตนในวันสำคัญของชาติ ศาสนา และพระมหากษัตริย์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ันทึกการปฏิบัติตนในวันสำคัญ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269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32692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ซื่อสัตย์ (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ความหมายของคำว่า ซื่อสัตย์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7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ยกตัวอย่างความซี่อสัตย์ของนักเรียน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ยกตัวอย่างบุคคลที่มีความซื่อสัตย์</w:t>
      </w:r>
    </w:p>
    <w:p w:rsidR="006618A5" w:rsidRPr="00C01BFA" w:rsidRDefault="006618A5" w:rsidP="00AF307B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69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326927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ยสละ (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9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นทนาเกี่ยวกับความเสียสละต่อตนเองอย่างไร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ร่วมยกตัวอย่างผู้ที่มีความเสียสละในชุมชน ในโรงเรียน ในอำเภอ ในจังหวัด และในประเทศไทย</w:t>
      </w:r>
    </w:p>
    <w:p w:rsidR="006618A5" w:rsidRPr="00C01BFA" w:rsidRDefault="006618A5" w:rsidP="00AF307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69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326927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มีส่วนร่วม (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1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นทนาการเปิดโอกาสให้ทุกคนมีส่วนร่วมแสดงความคิดเห็นเกี่ยวกับเรื่องที่ต้องทำงานร่วมกัน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บอกประโยชน์ของการมีส่วนร่วม</w:t>
      </w:r>
    </w:p>
    <w:p w:rsidR="006618A5" w:rsidRPr="00C01BFA" w:rsidRDefault="006618A5" w:rsidP="00AF307B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69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</w:t>
      </w:r>
      <w:r w:rsidRPr="003269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พียร พระมหาชนก (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3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อ่านนิทานชาดกเรื่องพระมหาชนก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4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ออกมาเล่านิทานหน้าชั้นเรียน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5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นิทานพระมหาชนก</w:t>
      </w:r>
    </w:p>
    <w:p w:rsidR="006618A5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6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ำใบงาน</w:t>
      </w:r>
    </w:p>
    <w:p w:rsidR="006618A5" w:rsidRPr="00C01BFA" w:rsidRDefault="006618A5" w:rsidP="00AF307B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26927" w:rsidRDefault="006618A5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69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326927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26927">
        <w:rPr>
          <w:rFonts w:ascii="TH SarabunPSK" w:hAnsi="TH SarabunPSK" w:cs="TH SarabunPSK" w:hint="cs"/>
          <w:sz w:val="32"/>
          <w:szCs w:val="32"/>
          <w:cs/>
        </w:rPr>
        <w:t>กิจกรรมบูรณาการ ทบทวน โครงงาน (</w:t>
      </w:r>
      <w:r w:rsidR="00326927">
        <w:rPr>
          <w:rFonts w:ascii="TH SarabunPSK" w:hAnsi="TH SarabunPSK" w:cs="TH SarabunPSK"/>
          <w:sz w:val="32"/>
          <w:szCs w:val="32"/>
        </w:rPr>
        <w:t xml:space="preserve">1 </w:t>
      </w:r>
      <w:r w:rsidR="00326927"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326927" w:rsidRDefault="00326927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7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ทบทวนเนื้อหาที่ได้เรียนรู้ทั้งหมด</w:t>
      </w:r>
    </w:p>
    <w:p w:rsidR="00326927" w:rsidRDefault="00326927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8. </w:t>
      </w:r>
      <w:r>
        <w:rPr>
          <w:rFonts w:ascii="TH SarabunPSK" w:hAnsi="TH SarabunPSK" w:cs="TH SarabunPSK" w:hint="cs"/>
          <w:sz w:val="32"/>
          <w:szCs w:val="32"/>
          <w:cs/>
        </w:rPr>
        <w:t>ครูซักถามนักเรียน</w:t>
      </w:r>
    </w:p>
    <w:p w:rsidR="00326927" w:rsidRDefault="00326927" w:rsidP="00AF30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9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ทำใบงาน</w:t>
      </w:r>
    </w:p>
    <w:p w:rsidR="00326927" w:rsidRPr="00C01BFA" w:rsidRDefault="00326927" w:rsidP="00AF307B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F459A" w:rsidRDefault="00326927" w:rsidP="00AF30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69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3269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ลางปี (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)</w:t>
      </w:r>
      <w:r w:rsidR="005008B3">
        <w:rPr>
          <w:rFonts w:ascii="TH SarabunPSK" w:hAnsi="TH SarabunPSK" w:cs="TH SarabunPSK" w:hint="cs"/>
          <w:sz w:val="32"/>
          <w:szCs w:val="32"/>
          <w:cs/>
        </w:rPr>
        <w:tab/>
      </w:r>
    </w:p>
    <w:p w:rsidR="00AF307B" w:rsidRDefault="00AF30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4504" w:rsidRPr="00FD6BF3" w:rsidRDefault="00734504" w:rsidP="007345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734504" w:rsidRDefault="00734504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BC1D4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7A1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D4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734504" w:rsidRDefault="00734504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BC1D4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5008B3" w:rsidRDefault="00734504" w:rsidP="007A1D65">
      <w:pPr>
        <w:spacing w:after="0"/>
        <w:ind w:left="3828" w:hanging="3828"/>
        <w:rPr>
          <w:rFonts w:ascii="TH SarabunPSK" w:hAnsi="TH SarabunPSK" w:cs="TH SarabunPSK"/>
          <w:sz w:val="32"/>
          <w:szCs w:val="32"/>
          <w:cs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น่วยการเรียนรู้  </w:t>
      </w:r>
      <w:r w:rsidR="007A1D65">
        <w:rPr>
          <w:rFonts w:ascii="TH SarabunPSK" w:hAnsi="TH SarabunPSK" w:cs="TH SarabunPSK" w:hint="cs"/>
          <w:sz w:val="32"/>
          <w:szCs w:val="32"/>
          <w:cs/>
        </w:rPr>
        <w:tab/>
      </w:r>
      <w:r w:rsidR="00BC1D47">
        <w:rPr>
          <w:rFonts w:ascii="TH SarabunPSK" w:hAnsi="TH SarabunPSK" w:cs="TH SarabunPSK" w:hint="cs"/>
          <w:sz w:val="32"/>
          <w:szCs w:val="32"/>
          <w:cs/>
        </w:rPr>
        <w:t>รู้ความเป็น</w:t>
      </w:r>
      <w:r w:rsidR="007A1D65">
        <w:rPr>
          <w:rFonts w:ascii="TH SarabunPSK" w:hAnsi="TH SarabunPSK" w:cs="TH SarabunPSK" w:hint="cs"/>
          <w:sz w:val="32"/>
          <w:szCs w:val="32"/>
          <w:cs/>
        </w:rPr>
        <w:t>พลเมืองดีในระบอบประชาธิปไตยอันมีพระมหากษัตริย์ทรงเป็นประมุข</w:t>
      </w:r>
    </w:p>
    <w:p w:rsidR="00734504" w:rsidRPr="00C01BFA" w:rsidRDefault="00734504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734504" w:rsidRDefault="00734504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1BF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ตาม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ข้อตกลง กติกา กฎ</w:t>
      </w:r>
      <w:r w:rsidR="007A1D65">
        <w:rPr>
          <w:rFonts w:ascii="TH SarabunPSK" w:hAnsi="TH SarabunPSK" w:cs="TH SarabunPSK" w:hint="cs"/>
          <w:sz w:val="32"/>
          <w:szCs w:val="32"/>
          <w:cs/>
        </w:rPr>
        <w:t>ระเบียบ และหน้าที่ที่ต้องปฏิบัติใน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ห้องเรียนและใน</w:t>
      </w:r>
      <w:r w:rsidR="007A1D65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734504" w:rsidRDefault="00734504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1BF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ปฏิบัติตนตามบทบาทหน้าที่และการมีส่วนร่วมในกิจกรรมต่างๆ ของห้องเรียนและโรงเรียน</w:t>
      </w:r>
    </w:p>
    <w:p w:rsidR="00734504" w:rsidRPr="00C01BFA" w:rsidRDefault="00734504" w:rsidP="00C01B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34504" w:rsidRDefault="00734504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47">
        <w:rPr>
          <w:rFonts w:ascii="TH SarabunPSK" w:hAnsi="TH SarabunPSK" w:cs="TH SarabunPSK" w:hint="cs"/>
          <w:sz w:val="32"/>
          <w:szCs w:val="32"/>
          <w:cs/>
        </w:rPr>
        <w:t>การปฏิบัติตนเป็นพลเมืองดีตามวิถีประชาธิปไตยจะทำให้เราอยู่ร่วมกับสมาชิกของห้องเรียนและโรงเรียนได้อย่างมีความสุข นักเรียนในฐานะสมาชิกของห้องเรียนและโรงเรียนต้องปฏิบัติตามกฎ ระเบียบ และหน้าที่ที่ต้องปฏิบัติ เพื่อให้ได้ชื่อว่าเป็นสมาชิกที่ดีโดยการใช้สิทธิและหน้าที่ การใช้เสรีภาพอย่างรับผิดชอบ และมีส่วนร่วมในกิจกรรมต่างๆ ของห้องเรียนและโรงเรียน</w:t>
      </w:r>
    </w:p>
    <w:p w:rsidR="00734504" w:rsidRPr="00C01BFA" w:rsidRDefault="00734504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734504" w:rsidRDefault="00734504" w:rsidP="004629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BC1D47">
        <w:rPr>
          <w:rFonts w:ascii="TH SarabunPSK" w:hAnsi="TH SarabunPSK" w:cs="TH SarabunPSK" w:hint="cs"/>
          <w:sz w:val="32"/>
          <w:szCs w:val="32"/>
          <w:cs/>
        </w:rPr>
        <w:t xml:space="preserve">ข้อตกลง กติกา </w:t>
      </w:r>
      <w:r w:rsidR="004629B2">
        <w:rPr>
          <w:rFonts w:ascii="TH SarabunPSK" w:hAnsi="TH SarabunPSK" w:cs="TH SarabunPSK" w:hint="cs"/>
          <w:sz w:val="32"/>
          <w:szCs w:val="32"/>
          <w:cs/>
        </w:rPr>
        <w:t>กฎ ระเบียบ และหน้าที่ที่ต้องปฏิบัติใน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ห้องเรียนและ</w:t>
      </w:r>
      <w:r w:rsidR="004629B2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4629B2" w:rsidRDefault="004629B2" w:rsidP="004629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</w:t>
      </w:r>
      <w:r w:rsidR="00BC1D47">
        <w:rPr>
          <w:rFonts w:ascii="TH SarabunPSK" w:hAnsi="TH SarabunPSK" w:cs="TH SarabunPSK" w:hint="cs"/>
          <w:sz w:val="32"/>
          <w:szCs w:val="32"/>
          <w:cs/>
        </w:rPr>
        <w:t>ใช้สิ่งของ เครื่องใช้ และสถานที่ส่วนรวม</w:t>
      </w:r>
    </w:p>
    <w:p w:rsidR="004629B2" w:rsidRDefault="004629B2" w:rsidP="004629B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ดูแลรักษาสิ่งของ เครื่องใช้ และสถานที่ของส่วนรวม</w:t>
      </w:r>
    </w:p>
    <w:p w:rsidR="00734504" w:rsidRDefault="00734504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บทบาทหน้าที่ของการเป็นสมาชิกที่ดีของ</w:t>
      </w:r>
      <w:r w:rsidR="00550A67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50A67">
        <w:rPr>
          <w:rFonts w:ascii="TH SarabunPSK" w:hAnsi="TH SarabunPSK" w:cs="TH SarabunPSK" w:hint="cs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734504" w:rsidRDefault="00734504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550A6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C1D47">
        <w:rPr>
          <w:rFonts w:ascii="TH SarabunPSK" w:hAnsi="TH SarabunPSK" w:cs="TH SarabunPSK" w:hint="cs"/>
          <w:sz w:val="32"/>
          <w:szCs w:val="32"/>
          <w:cs/>
        </w:rPr>
        <w:t>ใช้สิทธิและหน้าที่</w:t>
      </w:r>
    </w:p>
    <w:p w:rsidR="00550A67" w:rsidRDefault="00550A67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การใช้เสรีภาพอย่างรับผิดชอบ</w:t>
      </w:r>
    </w:p>
    <w:p w:rsidR="00734504" w:rsidRDefault="00734504" w:rsidP="00BC1D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BC1D47">
        <w:rPr>
          <w:rFonts w:ascii="TH SarabunPSK" w:hAnsi="TH SarabunPSK" w:cs="TH SarabunPSK" w:hint="cs"/>
          <w:sz w:val="32"/>
          <w:szCs w:val="32"/>
          <w:cs/>
        </w:rPr>
        <w:t>กิจกรรมต่างๆ ของห้องเรียนและโรงเรียน</w:t>
      </w:r>
    </w:p>
    <w:p w:rsidR="00C65427" w:rsidRPr="00C01BFA" w:rsidRDefault="00C65427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C65427" w:rsidRDefault="00C65427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D47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BC1D47" w:rsidRDefault="00BC1D47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วิเคราะห์</w:t>
      </w:r>
    </w:p>
    <w:p w:rsidR="00BC1D47" w:rsidRDefault="00BC1D47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C65427" w:rsidRPr="00C01BFA" w:rsidRDefault="00C65427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C65427" w:rsidRDefault="00C65427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67A8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B567A8" w:rsidRDefault="00B567A8" w:rsidP="00B133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2 </w:t>
      </w:r>
      <w:r>
        <w:rPr>
          <w:rFonts w:ascii="TH SarabunPSK" w:hAnsi="TH SarabunPSK" w:cs="TH SarabunPSK" w:hint="cs"/>
          <w:sz w:val="32"/>
          <w:szCs w:val="32"/>
          <w:cs/>
        </w:rPr>
        <w:t>ซื่อสัตย์สุจริต</w:t>
      </w:r>
    </w:p>
    <w:p w:rsidR="00B567A8" w:rsidRDefault="00B567A8" w:rsidP="00B1336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3 </w:t>
      </w:r>
      <w:r>
        <w:rPr>
          <w:rFonts w:ascii="TH SarabunPSK" w:hAnsi="TH SarabunPSK" w:cs="TH SarabunPSK" w:hint="cs"/>
          <w:sz w:val="32"/>
          <w:szCs w:val="32"/>
          <w:cs/>
        </w:rPr>
        <w:t>มีจิตสาธารณะ</w:t>
      </w:r>
    </w:p>
    <w:p w:rsidR="00C65427" w:rsidRPr="00C01BFA" w:rsidRDefault="00F97166" w:rsidP="00B133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 ภาระงาน/ ระหว่างจัดกิจกรรมการเรียนรู้</w:t>
      </w:r>
    </w:p>
    <w:p w:rsidR="00A71414" w:rsidRPr="00C01BFA" w:rsidRDefault="00F97166" w:rsidP="00B567A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67A8"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รวบยอด</w:t>
      </w:r>
    </w:p>
    <w:p w:rsidR="00B567A8" w:rsidRDefault="00B567A8" w:rsidP="00B567A8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ารพข้อตกลง กติกา กฎ ระเบียบ และหน้าที่</w:t>
      </w:r>
    </w:p>
    <w:p w:rsidR="00B567A8" w:rsidRDefault="00B567A8" w:rsidP="00B567A8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สิ่งของ เครื่องใช้ สถานที่ของส่วนรวม</w:t>
      </w:r>
    </w:p>
    <w:p w:rsidR="00B567A8" w:rsidRDefault="00B567A8" w:rsidP="00B567A8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ดูแลรักษาสิ่งของ เครื่องใช้ และสถานที่ของส่วนรวม</w:t>
      </w:r>
    </w:p>
    <w:p w:rsidR="00B567A8" w:rsidRDefault="00B567A8" w:rsidP="00B567A8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ูมิ </w:t>
      </w:r>
      <w:r>
        <w:rPr>
          <w:rFonts w:ascii="TH SarabunPSK" w:hAnsi="TH SarabunPSK" w:cs="TH SarabunPSK"/>
          <w:sz w:val="32"/>
          <w:szCs w:val="32"/>
        </w:rPr>
        <w:t xml:space="preserve">Mind </w:t>
      </w:r>
      <w:r w:rsidR="004C1AD5">
        <w:rPr>
          <w:rFonts w:ascii="TH SarabunPSK" w:hAnsi="TH SarabunPSK" w:cs="TH SarabunPSK"/>
          <w:sz w:val="32"/>
          <w:szCs w:val="32"/>
        </w:rPr>
        <w:t>Mapp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ที่ดีของครอบครัว ห้องเรียน</w:t>
      </w:r>
    </w:p>
    <w:p w:rsidR="00B567A8" w:rsidRDefault="00B567A8" w:rsidP="00B567A8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ูมิ ข้อตกลง ของห้องเรียนและโรงเรียน</w:t>
      </w:r>
    </w:p>
    <w:p w:rsidR="00B567A8" w:rsidRPr="00C01BFA" w:rsidRDefault="00B567A8" w:rsidP="00B567A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B567A8" w:rsidRDefault="00B567A8" w:rsidP="00B567A8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ือกตั้งหัวหน้าชั้น ประธานนักเรียน</w:t>
      </w:r>
    </w:p>
    <w:p w:rsidR="00B567A8" w:rsidRDefault="00B567A8" w:rsidP="00B567A8">
      <w:pPr>
        <w:pStyle w:val="a4"/>
        <w:numPr>
          <w:ilvl w:val="1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และหน้าที่</w:t>
      </w:r>
    </w:p>
    <w:p w:rsidR="00B567A8" w:rsidRDefault="00B567A8" w:rsidP="00B567A8">
      <w:pPr>
        <w:pStyle w:val="a4"/>
        <w:numPr>
          <w:ilvl w:val="1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ีภาพ</w:t>
      </w:r>
    </w:p>
    <w:p w:rsidR="00B567A8" w:rsidRPr="00B567A8" w:rsidRDefault="00B567A8" w:rsidP="00B567A8">
      <w:pPr>
        <w:pStyle w:val="a4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ต่างๆ ของห้องเรียนและโรงเรียน เช่น การทำเวรต่างๆ การเลือกตั้ง ฯลฯ</w:t>
      </w:r>
    </w:p>
    <w:p w:rsidR="00A21B95" w:rsidRPr="00C01BFA" w:rsidRDefault="00A21B95" w:rsidP="00C01B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พฤติกรรมรายบุคคล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รูประเมินนักเรียน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ประเมินตนเอง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ื่อนประเมินเพื่อน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บบสรุปผลการประเมิน</w:t>
      </w:r>
    </w:p>
    <w:p w:rsidR="00A21B95" w:rsidRPr="00C01BFA" w:rsidRDefault="00A21B9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A21B95" w:rsidRPr="005640FE" w:rsidRDefault="00A21B9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64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ที่ </w:t>
      </w:r>
      <w:r w:rsidR="000664CA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:rsidR="00A21B95" w:rsidRDefault="00A21B95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95DD9">
        <w:rPr>
          <w:rFonts w:ascii="TH SarabunPSK" w:hAnsi="TH SarabunPSK" w:cs="TH SarabunPSK" w:hint="cs"/>
          <w:sz w:val="32"/>
          <w:szCs w:val="32"/>
          <w:cs/>
        </w:rPr>
        <w:t>และนักเรียนร่วมกัน</w:t>
      </w:r>
      <w:r w:rsidR="00C00F2F">
        <w:rPr>
          <w:rFonts w:ascii="TH SarabunPSK" w:hAnsi="TH SarabunPSK" w:cs="TH SarabunPSK" w:hint="cs"/>
          <w:sz w:val="32"/>
          <w:szCs w:val="32"/>
          <w:cs/>
        </w:rPr>
        <w:t>สนทนาเกี่ยวกับข้อตกลง กติกา กฎ ระเบียบ และหน้าที่</w:t>
      </w:r>
    </w:p>
    <w:p w:rsidR="00995DD9" w:rsidRDefault="00995DD9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C00F2F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เสนอข้อตกลง กติกา กฎ ระเบียบ และหน้าที่</w:t>
      </w:r>
    </w:p>
    <w:p w:rsidR="00187E77" w:rsidRDefault="00995DD9" w:rsidP="00C00F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C00F2F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นำเสนอข้อตกลงในรูปแบบ </w:t>
      </w:r>
      <w:r w:rsidR="00C00F2F">
        <w:rPr>
          <w:rFonts w:ascii="TH SarabunPSK" w:hAnsi="TH SarabunPSK" w:cs="TH SarabunPSK"/>
          <w:sz w:val="32"/>
          <w:szCs w:val="32"/>
        </w:rPr>
        <w:t xml:space="preserve">Mind </w:t>
      </w:r>
      <w:r w:rsidR="004C1AD5">
        <w:rPr>
          <w:rFonts w:ascii="TH SarabunPSK" w:hAnsi="TH SarabunPSK" w:cs="TH SarabunPSK"/>
          <w:sz w:val="32"/>
          <w:szCs w:val="32"/>
        </w:rPr>
        <w:t>Mapping</w:t>
      </w:r>
    </w:p>
    <w:p w:rsidR="003B14F5" w:rsidRPr="00C01BFA" w:rsidRDefault="003B14F5" w:rsidP="00A21B9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B14F5" w:rsidRPr="005640FE" w:rsidRDefault="003B14F5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64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ที่ </w:t>
      </w:r>
      <w:r w:rsidR="000664CA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3B14F5" w:rsidRDefault="003B14F5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C00F2F">
        <w:rPr>
          <w:rFonts w:ascii="TH SarabunPSK" w:hAnsi="TH SarabunPSK" w:cs="TH SarabunPSK" w:hint="cs"/>
          <w:sz w:val="32"/>
          <w:szCs w:val="32"/>
          <w:cs/>
        </w:rPr>
        <w:t>ครูสนทนาซักถาม เรื่องการดูแลสิ่งของ เครื่องใช้ และสถานที่ส่วนรวม เพื่อฟังเหตุผลของนักเรียน</w:t>
      </w:r>
    </w:p>
    <w:p w:rsidR="00187E77" w:rsidRDefault="00187E77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C00F2F">
        <w:rPr>
          <w:rFonts w:ascii="TH SarabunPSK" w:hAnsi="TH SarabunPSK" w:cs="TH SarabunPSK" w:hint="cs"/>
          <w:sz w:val="32"/>
          <w:szCs w:val="32"/>
          <w:cs/>
        </w:rPr>
        <w:t>ครูอธิบายการใช้สิ่งของ เครื่องใช้ และสถานที่ส่วนรวมที่เหมาะสมและถูกต้อง และนำภาพประกอบการใช้ที่ถูกต้อง และไม่ถูกต้อง มาให้นักเรียนดู</w:t>
      </w:r>
    </w:p>
    <w:p w:rsidR="00187E77" w:rsidRDefault="00187E77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C00F2F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และนักเรียนร่วมกันสรุป</w:t>
      </w:r>
      <w:r w:rsidR="00C00F2F">
        <w:rPr>
          <w:rFonts w:ascii="TH SarabunPSK" w:hAnsi="TH SarabunPSK" w:cs="TH SarabunPSK" w:hint="cs"/>
          <w:sz w:val="32"/>
          <w:szCs w:val="32"/>
          <w:cs/>
        </w:rPr>
        <w:t xml:space="preserve"> สิ่งของ เครื่องใช้ และสถานที่ส่วนรวมร่วมกัน โดยใช้ </w:t>
      </w:r>
      <w:r w:rsidR="00C00F2F">
        <w:rPr>
          <w:rFonts w:ascii="TH SarabunPSK" w:hAnsi="TH SarabunPSK" w:cs="TH SarabunPSK"/>
          <w:sz w:val="32"/>
          <w:szCs w:val="32"/>
        </w:rPr>
        <w:t xml:space="preserve">Mind </w:t>
      </w:r>
      <w:r w:rsidR="004C1AD5">
        <w:rPr>
          <w:rFonts w:ascii="TH SarabunPSK" w:hAnsi="TH SarabunPSK" w:cs="TH SarabunPSK"/>
          <w:sz w:val="32"/>
          <w:szCs w:val="32"/>
        </w:rPr>
        <w:t>Mapping</w:t>
      </w:r>
    </w:p>
    <w:p w:rsidR="00187E77" w:rsidRDefault="00187E77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00F2F">
        <w:rPr>
          <w:rFonts w:ascii="TH SarabunPSK" w:hAnsi="TH SarabunPSK" w:cs="TH SarabunPSK" w:hint="cs"/>
          <w:sz w:val="32"/>
          <w:szCs w:val="32"/>
          <w:cs/>
        </w:rPr>
        <w:t>แต่ละคนออกแบบ</w:t>
      </w:r>
      <w:r w:rsidR="00C00F2F">
        <w:rPr>
          <w:rFonts w:ascii="TH SarabunPSK" w:hAnsi="TH SarabunPSK" w:cs="TH SarabunPSK"/>
          <w:sz w:val="32"/>
          <w:szCs w:val="32"/>
        </w:rPr>
        <w:t xml:space="preserve"> Mind </w:t>
      </w:r>
      <w:r w:rsidR="004C1AD5">
        <w:rPr>
          <w:rFonts w:ascii="TH SarabunPSK" w:hAnsi="TH SarabunPSK" w:cs="TH SarabunPSK"/>
          <w:sz w:val="32"/>
          <w:szCs w:val="32"/>
        </w:rPr>
        <w:t>Mapping</w:t>
      </w:r>
      <w:r w:rsidR="00C00F2F">
        <w:rPr>
          <w:rFonts w:ascii="TH SarabunPSK" w:hAnsi="TH SarabunPSK" w:cs="TH SarabunPSK"/>
          <w:sz w:val="32"/>
          <w:szCs w:val="32"/>
        </w:rPr>
        <w:t xml:space="preserve"> </w:t>
      </w:r>
      <w:r w:rsidR="00C00F2F">
        <w:rPr>
          <w:rFonts w:ascii="TH SarabunPSK" w:hAnsi="TH SarabunPSK" w:cs="TH SarabunPSK" w:hint="cs"/>
          <w:sz w:val="32"/>
          <w:szCs w:val="32"/>
          <w:cs/>
        </w:rPr>
        <w:t>เกี่ยวกับการใช้สิ่งของ เครื่องใช้ และสถานที่ลงในใบงาน</w:t>
      </w:r>
    </w:p>
    <w:p w:rsidR="00AF1388" w:rsidRPr="00C01BFA" w:rsidRDefault="00AF1388" w:rsidP="00A21B9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F1388" w:rsidRPr="005640FE" w:rsidRDefault="00AF1388" w:rsidP="00C01B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1F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ที่ </w:t>
      </w:r>
      <w:r w:rsidR="009A1FF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9A1F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</w:t>
      </w:r>
    </w:p>
    <w:p w:rsidR="00AF1388" w:rsidRDefault="00AF1388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9A1FF1">
        <w:rPr>
          <w:rFonts w:ascii="TH SarabunPSK" w:hAnsi="TH SarabunPSK" w:cs="TH SarabunPSK" w:hint="cs"/>
          <w:sz w:val="32"/>
          <w:szCs w:val="32"/>
          <w:cs/>
        </w:rPr>
        <w:t>ครูให้นักเรียนดูภาพ บทบาทและหน้าที่ของสมาชิกในครอบครัว เช่น หน้าที่ของพ่อแม่ หน้าที่ของลูก และร่วมกันสนทนาบทบาทและหน้าที่ดังกล่าว</w:t>
      </w:r>
    </w:p>
    <w:p w:rsidR="00187E77" w:rsidRDefault="00187E77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A1FF1">
        <w:rPr>
          <w:rFonts w:ascii="TH SarabunPSK" w:hAnsi="TH SarabunPSK" w:cs="TH SarabunPSK" w:hint="cs"/>
          <w:sz w:val="32"/>
          <w:szCs w:val="32"/>
          <w:cs/>
        </w:rPr>
        <w:t>แบ่งกลุ่มให้นักเรียน เพื่อร่วมกันคิด บทบาทหน้าที่ของการเป็นสมาชิกที่ดีของห้องเรียน จากนั้นให้ตัวแทนกลุ่มนำเสนอหน้าชั้นเรียน</w:t>
      </w:r>
    </w:p>
    <w:p w:rsidR="00187E77" w:rsidRDefault="00187E77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9A1FF1">
        <w:rPr>
          <w:rFonts w:ascii="TH SarabunPSK" w:hAnsi="TH SarabunPSK" w:cs="TH SarabunPSK" w:hint="cs"/>
          <w:sz w:val="32"/>
          <w:szCs w:val="32"/>
          <w:cs/>
        </w:rPr>
        <w:t>ครูอธิบายชี้แนะกับกลุ่มนักเรียนที่นำเสนอไม่สมบูรณ์</w:t>
      </w:r>
    </w:p>
    <w:p w:rsidR="009A1FF1" w:rsidRDefault="009A1FF1" w:rsidP="009A1FF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A1F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ที่ </w:t>
      </w:r>
      <w:r w:rsidRPr="009A1FF1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9A1FF1" w:rsidRDefault="009A1FF1" w:rsidP="009A1F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นทนาเกี่ยวกับการเลือกตั้งในระบบประชาธิปไตย เรื่องสิทธิและหน้าที่</w:t>
      </w:r>
    </w:p>
    <w:p w:rsidR="009A1FF1" w:rsidRDefault="009A1FF1" w:rsidP="009A1F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จัดสถานการณ์การเลือกตั้งหัวหน้าชั้นเรียน</w:t>
      </w:r>
    </w:p>
    <w:p w:rsidR="009A1FF1" w:rsidRDefault="009A1FF1" w:rsidP="009A1F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สมัคร</w:t>
      </w:r>
    </w:p>
    <w:p w:rsidR="009A1FF1" w:rsidRDefault="009A1FF1" w:rsidP="009A1F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ถลงนโยบาย/ การหาเสียง</w:t>
      </w:r>
    </w:p>
    <w:p w:rsidR="009A1FF1" w:rsidRDefault="009A1FF1" w:rsidP="009A1F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เลือกตั้ง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ับคะแนน</w:t>
      </w:r>
    </w:p>
    <w:p w:rsidR="009A1FF1" w:rsidRDefault="009A1FF1" w:rsidP="009A1F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าศผลการเลือกตั้ง</w:t>
      </w:r>
    </w:p>
    <w:p w:rsidR="009A1FF1" w:rsidRDefault="009A1FF1" w:rsidP="009A1F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จริงในห้องเรียน ตามรูปแบบที่กำหนัด</w:t>
      </w:r>
    </w:p>
    <w:p w:rsidR="009A1FF1" w:rsidRPr="009A1FF1" w:rsidRDefault="009A1FF1" w:rsidP="009A1FF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ลือกตั้งหัวหน้าชั้นเรียนตามระบอบประชาธิปไตย</w:t>
      </w:r>
    </w:p>
    <w:p w:rsidR="00AF1388" w:rsidRDefault="00AF1388" w:rsidP="00A21B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533A" w:rsidRDefault="00AF1388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F533A" w:rsidRDefault="004F53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6470D" w:rsidRPr="00FD6BF3" w:rsidRDefault="0086470D" w:rsidP="008647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86470D" w:rsidRDefault="0086470D" w:rsidP="00470A05">
      <w:pP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</w:rPr>
        <w:t>1</w:t>
      </w:r>
      <w:r w:rsidR="0044579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201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ลเมือง</w:t>
      </w:r>
      <w:r w:rsidR="00D40D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79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ังคมศึกษา ศาสนา และวัฒนธรรม</w:t>
      </w:r>
    </w:p>
    <w:p w:rsidR="0086470D" w:rsidRDefault="0086470D" w:rsidP="00470A05">
      <w:pPr>
        <w:pBdr>
          <w:bottom w:val="single" w:sz="6" w:space="1" w:color="auto"/>
        </w:pBdr>
        <w:tabs>
          <w:tab w:val="right" w:pos="907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ประถมศึกษาปีที่ </w:t>
      </w:r>
      <w:r w:rsidR="0044579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5640FE" w:rsidRDefault="0086470D" w:rsidP="00A21B95">
      <w:pPr>
        <w:spacing w:after="0"/>
        <w:rPr>
          <w:rFonts w:ascii="TH SarabunPSK" w:hAnsi="TH SarabunPSK" w:cs="TH SarabunPSK"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44579C">
        <w:rPr>
          <w:rFonts w:ascii="TH SarabunPSK" w:hAnsi="TH SarabunPSK" w:cs="TH SarabunPSK" w:hint="cs"/>
          <w:sz w:val="32"/>
          <w:szCs w:val="32"/>
          <w:cs/>
        </w:rPr>
        <w:t xml:space="preserve">ชื่อหน่วยการเรียนรู้  </w:t>
      </w:r>
      <w:r>
        <w:rPr>
          <w:rFonts w:ascii="TH SarabunPSK" w:hAnsi="TH SarabunPSK" w:cs="TH SarabunPSK" w:hint="cs"/>
          <w:sz w:val="32"/>
          <w:szCs w:val="32"/>
          <w:cs/>
        </w:rPr>
        <w:t>ความปรองด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มานฉันท์</w:t>
      </w:r>
    </w:p>
    <w:p w:rsidR="0086470D" w:rsidRPr="00C01BFA" w:rsidRDefault="0086470D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ยอมรับ</w:t>
      </w:r>
      <w:r w:rsidR="0044579C">
        <w:rPr>
          <w:rFonts w:ascii="TH SarabunPSK" w:hAnsi="TH SarabunPSK" w:cs="TH SarabunPSK" w:hint="cs"/>
          <w:sz w:val="32"/>
          <w:szCs w:val="32"/>
          <w:cs/>
        </w:rPr>
        <w:t>และอยู่ร่วมกับผู้อื่นอย่างสันติ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ยกตัวอย่างความขัดแย้งใน</w:t>
      </w:r>
      <w:r w:rsidR="0044579C"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สนอวิธี</w:t>
      </w:r>
      <w:r w:rsidR="00D40D0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โดยสันติวิธี</w:t>
      </w:r>
    </w:p>
    <w:p w:rsidR="0086470D" w:rsidRDefault="0086470D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วินัยในตนเอง</w:t>
      </w:r>
    </w:p>
    <w:p w:rsidR="0086470D" w:rsidRPr="00C01BFA" w:rsidRDefault="0086470D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6470D" w:rsidRDefault="0086470D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579C">
        <w:rPr>
          <w:rFonts w:ascii="TH SarabunPSK" w:hAnsi="TH SarabunPSK" w:cs="TH SarabunPSK" w:hint="cs"/>
          <w:sz w:val="32"/>
          <w:szCs w:val="32"/>
          <w:cs/>
        </w:rPr>
        <w:t>ความเหมือนและความแตกต่างระหว่างบุคคล และการอยู่ร่วมกันอย่างสันติและการพึ่งพากันและกัน การยอมรับผลที่เกิดจากการกระทำของตนเอง</w:t>
      </w:r>
    </w:p>
    <w:p w:rsidR="0086470D" w:rsidRPr="00C01BFA" w:rsidRDefault="0086470D" w:rsidP="00C01B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86470D" w:rsidRDefault="0086470D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0D05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ือนและความแตกต่างระหว่างบุคคลในเรื่องเชื้อชาติ ภาษา เพศ สุขภาพ ความพิการ ความ</w:t>
      </w:r>
      <w:r w:rsidR="00D40D05">
        <w:rPr>
          <w:rFonts w:ascii="TH SarabunPSK" w:hAnsi="TH SarabunPSK" w:cs="TH SarabunPSK" w:hint="cs"/>
          <w:sz w:val="32"/>
          <w:szCs w:val="32"/>
          <w:cs/>
        </w:rPr>
        <w:t>สา</w:t>
      </w:r>
      <w:r>
        <w:rPr>
          <w:rFonts w:ascii="TH SarabunPSK" w:hAnsi="TH SarabunPSK" w:cs="TH SarabunPSK" w:hint="cs"/>
          <w:sz w:val="32"/>
          <w:szCs w:val="32"/>
          <w:cs/>
        </w:rPr>
        <w:t>มารถ ถิ่นกำเนิด</w:t>
      </w:r>
      <w:r w:rsidR="00D40D05">
        <w:rPr>
          <w:rFonts w:ascii="TH SarabunPSK" w:hAnsi="TH SarabunPSK" w:cs="TH SarabunPSK"/>
          <w:sz w:val="32"/>
          <w:szCs w:val="32"/>
        </w:rPr>
        <w:t xml:space="preserve"> </w:t>
      </w:r>
      <w:r w:rsidR="00502FC8">
        <w:rPr>
          <w:rFonts w:ascii="TH SarabunPSK" w:hAnsi="TH SarabunPSK" w:cs="TH SarabunPSK" w:hint="cs"/>
          <w:sz w:val="32"/>
          <w:szCs w:val="32"/>
          <w:cs/>
        </w:rPr>
        <w:t xml:space="preserve">สถานะของบุคคล </w:t>
      </w:r>
      <w:r w:rsidR="00D40D05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D40D05" w:rsidRDefault="00D40D05" w:rsidP="00502F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502FC8">
        <w:rPr>
          <w:rFonts w:ascii="TH SarabunPSK" w:hAnsi="TH SarabunPSK" w:cs="TH SarabunPSK" w:hint="cs"/>
          <w:sz w:val="32"/>
          <w:szCs w:val="32"/>
          <w:cs/>
        </w:rPr>
        <w:t>การอยู่ร่วมกันอย่างสันติและการพึ่งพาซึ่งกันและกัน</w:t>
      </w:r>
    </w:p>
    <w:p w:rsidR="00D40D05" w:rsidRDefault="00D40D05" w:rsidP="00502F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FC8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502FC8">
        <w:rPr>
          <w:rFonts w:ascii="TH SarabunPSK" w:hAnsi="TH SarabunPSK" w:cs="TH SarabunPSK" w:hint="cs"/>
          <w:sz w:val="32"/>
          <w:szCs w:val="32"/>
          <w:cs/>
        </w:rPr>
        <w:t>ไม่รังแก ไม่ทำร้าย</w:t>
      </w:r>
    </w:p>
    <w:p w:rsidR="00502FC8" w:rsidRDefault="00502FC8" w:rsidP="00502F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ล้อเลียน</w:t>
      </w:r>
    </w:p>
    <w:p w:rsidR="00502FC8" w:rsidRDefault="00502FC8" w:rsidP="00502F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ซึ่งกันและกัน รู้จักแบ่งปัน</w:t>
      </w:r>
    </w:p>
    <w:p w:rsidR="00502FC8" w:rsidRPr="00D40D05" w:rsidRDefault="00502FC8" w:rsidP="00502F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ยอมรับผลที่เกิดจากการกระทำของตนเอง</w:t>
      </w:r>
    </w:p>
    <w:p w:rsidR="001D3B5F" w:rsidRPr="00C01BFA" w:rsidRDefault="001D3B5F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1D3B5F" w:rsidRDefault="001D3B5F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FC8">
        <w:rPr>
          <w:rFonts w:ascii="TH SarabunPSK" w:hAnsi="TH SarabunPSK" w:cs="TH SarabunPSK"/>
          <w:sz w:val="32"/>
          <w:szCs w:val="32"/>
        </w:rPr>
        <w:t>1.</w:t>
      </w:r>
      <w:r w:rsidR="00416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</w:t>
      </w:r>
      <w:r w:rsidR="00502FC8">
        <w:rPr>
          <w:rFonts w:ascii="TH SarabunPSK" w:hAnsi="TH SarabunPSK" w:cs="TH SarabunPSK" w:hint="cs"/>
          <w:sz w:val="32"/>
          <w:szCs w:val="32"/>
          <w:cs/>
        </w:rPr>
        <w:t>สื่อสาร</w:t>
      </w:r>
    </w:p>
    <w:p w:rsidR="00502FC8" w:rsidRDefault="00502FC8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416E37" w:rsidRDefault="00416E37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02FC8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1D3B5F" w:rsidRPr="00C01BFA" w:rsidRDefault="001D3B5F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416E37" w:rsidRDefault="001D3B5F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FC8">
        <w:rPr>
          <w:rFonts w:ascii="TH SarabunPSK" w:hAnsi="TH SarabunPSK" w:cs="TH SarabunPSK"/>
          <w:sz w:val="32"/>
          <w:szCs w:val="32"/>
        </w:rPr>
        <w:t xml:space="preserve">1. </w:t>
      </w:r>
      <w:r w:rsidR="00416E37"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502FC8" w:rsidRDefault="00502FC8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มีจิตสาธารณะ</w:t>
      </w:r>
    </w:p>
    <w:p w:rsidR="001D3B5F" w:rsidRPr="00C01BFA" w:rsidRDefault="001D3B5F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132E15"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ระงาน/ ระหว่างจัดกิจกรรมการเรียนรู้</w:t>
      </w:r>
    </w:p>
    <w:p w:rsidR="00132E15" w:rsidRDefault="001D3B5F" w:rsidP="00502F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FC8">
        <w:rPr>
          <w:rFonts w:ascii="TH SarabunPSK" w:hAnsi="TH SarabunPSK" w:cs="TH SarabunPSK"/>
          <w:sz w:val="32"/>
          <w:szCs w:val="32"/>
        </w:rPr>
        <w:t xml:space="preserve">1. </w:t>
      </w:r>
      <w:r w:rsidR="00502FC8">
        <w:rPr>
          <w:rFonts w:ascii="TH SarabunPSK" w:hAnsi="TH SarabunPSK" w:cs="TH SarabunPSK" w:hint="cs"/>
          <w:sz w:val="32"/>
          <w:szCs w:val="32"/>
          <w:cs/>
        </w:rPr>
        <w:t>ยอมรับและอยู่ร่วมกับผู้อื่น</w:t>
      </w:r>
    </w:p>
    <w:p w:rsidR="00502FC8" w:rsidRDefault="00502FC8" w:rsidP="00502F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บทบาทสมมติ</w:t>
      </w:r>
    </w:p>
    <w:p w:rsidR="00502FC8" w:rsidRDefault="00502FC8" w:rsidP="00502FC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ยกตัวอย่างความขัดแย้งและเสนอวิธีแก้ปัญหา</w:t>
      </w:r>
    </w:p>
    <w:p w:rsidR="00324F67" w:rsidRPr="00C01BFA" w:rsidRDefault="00324F67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324F67" w:rsidRDefault="00324F67" w:rsidP="00A21B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:rsidR="00470A05" w:rsidRDefault="00324F67" w:rsidP="00502F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132E15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502FC8">
        <w:rPr>
          <w:rFonts w:ascii="TH SarabunPSK" w:hAnsi="TH SarabunPSK" w:cs="TH SarabunPSK" w:hint="cs"/>
          <w:sz w:val="32"/>
          <w:szCs w:val="32"/>
          <w:cs/>
        </w:rPr>
        <w:t>การทำงานกลุ่ม</w:t>
      </w:r>
    </w:p>
    <w:p w:rsidR="00324F67" w:rsidRPr="00C01BFA" w:rsidRDefault="00324F67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24F67" w:rsidRPr="00D6085D" w:rsidRDefault="00324F67" w:rsidP="00132E1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608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D6085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8F4355" w:rsidRPr="00D608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ชั่งโมงที่ </w:t>
      </w:r>
      <w:r w:rsidR="008F4355" w:rsidRPr="00D6085D">
        <w:rPr>
          <w:rFonts w:ascii="TH SarabunPSK" w:hAnsi="TH SarabunPSK" w:cs="TH SarabunPSK"/>
          <w:b/>
          <w:bCs/>
          <w:sz w:val="32"/>
          <w:szCs w:val="32"/>
          <w:u w:val="single"/>
        </w:rPr>
        <w:t>1-2)</w:t>
      </w:r>
    </w:p>
    <w:p w:rsidR="008F4355" w:rsidRDefault="00132E15" w:rsidP="008F43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8F4355">
        <w:rPr>
          <w:rFonts w:ascii="TH SarabunPSK" w:hAnsi="TH SarabunPSK" w:cs="TH SarabunPSK"/>
          <w:sz w:val="32"/>
          <w:szCs w:val="32"/>
        </w:rPr>
        <w:t xml:space="preserve">. </w:t>
      </w:r>
      <w:r w:rsidR="008F4355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พิจารณารูปภาพของบุคคลในภาพ พร้อมทั้งให้เหตุผลประกอบ</w:t>
      </w:r>
    </w:p>
    <w:p w:rsidR="008F4355" w:rsidRDefault="008F4355" w:rsidP="008F43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สำรวจเพื่อนๆ ในชั้นเรียนว่ามีลักษณะใดที่เหมือนกันและแตกต่างกันบ้าง เช่น สีผิว รูปร่าง เป็นต้น</w:t>
      </w:r>
    </w:p>
    <w:p w:rsidR="008F4355" w:rsidRDefault="008F4355" w:rsidP="008F43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แบ่งกลุ่มสำรวจความเหมือนและความแตกต่างของเพื่อนในกลุ่ม ร่วมกันสรุป</w:t>
      </w:r>
    </w:p>
    <w:p w:rsidR="008F4355" w:rsidRDefault="008F4355" w:rsidP="008F43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ออกมานำเสนอสิ่งที่พบว่ามีความเหมือนและความแตกต่าง</w:t>
      </w:r>
    </w:p>
    <w:p w:rsidR="008F4355" w:rsidRDefault="008F4355" w:rsidP="008F43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จดบันทึกลักษณะที่เหมือนและความแตกต่างระหว่างบุคคล</w:t>
      </w:r>
    </w:p>
    <w:p w:rsidR="00324F67" w:rsidRDefault="00324F67">
      <w:pPr>
        <w:rPr>
          <w:rFonts w:ascii="TH SarabunPSK" w:hAnsi="TH SarabunPSK" w:cs="TH SarabunPSK"/>
          <w:sz w:val="32"/>
          <w:szCs w:val="32"/>
          <w:cs/>
        </w:rPr>
      </w:pPr>
    </w:p>
    <w:p w:rsidR="00324F67" w:rsidRPr="00D6085D" w:rsidRDefault="00324F67" w:rsidP="00EF709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608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D6085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="008F4355" w:rsidRPr="00D6085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8F4355" w:rsidRPr="00D608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ที่ </w:t>
      </w:r>
      <w:r w:rsidR="008F4355" w:rsidRPr="00D6085D">
        <w:rPr>
          <w:rFonts w:ascii="TH SarabunPSK" w:hAnsi="TH SarabunPSK" w:cs="TH SarabunPSK"/>
          <w:b/>
          <w:bCs/>
          <w:sz w:val="32"/>
          <w:szCs w:val="32"/>
          <w:u w:val="single"/>
        </w:rPr>
        <w:t>3-5)</w:t>
      </w:r>
    </w:p>
    <w:p w:rsidR="00EF709E" w:rsidRDefault="00EF709E" w:rsidP="00965C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965CC1">
        <w:rPr>
          <w:rFonts w:ascii="TH SarabunPSK" w:hAnsi="TH SarabunPSK" w:cs="TH SarabunPSK" w:hint="cs"/>
          <w:sz w:val="32"/>
          <w:szCs w:val="32"/>
          <w:cs/>
        </w:rPr>
        <w:t xml:space="preserve">นักเรียนดู </w:t>
      </w:r>
      <w:r w:rsidR="00965CC1">
        <w:rPr>
          <w:rFonts w:ascii="TH SarabunPSK" w:hAnsi="TH SarabunPSK" w:cs="TH SarabunPSK"/>
          <w:sz w:val="32"/>
          <w:szCs w:val="32"/>
        </w:rPr>
        <w:t xml:space="preserve">Video Clip </w:t>
      </w:r>
      <w:r w:rsidR="00965CC1">
        <w:rPr>
          <w:rFonts w:ascii="TH SarabunPSK" w:hAnsi="TH SarabunPSK" w:cs="TH SarabunPSK" w:hint="cs"/>
          <w:sz w:val="32"/>
          <w:szCs w:val="32"/>
          <w:cs/>
        </w:rPr>
        <w:t>เกี่ยวกั</w:t>
      </w:r>
      <w:r w:rsidR="00C01BFA">
        <w:rPr>
          <w:rFonts w:ascii="TH SarabunPSK" w:hAnsi="TH SarabunPSK" w:cs="TH SarabunPSK" w:hint="cs"/>
          <w:sz w:val="32"/>
          <w:szCs w:val="32"/>
          <w:cs/>
        </w:rPr>
        <w:t>บการอยู่ร่วมกันของคนในสังคม</w:t>
      </w:r>
      <w:bookmarkStart w:id="0" w:name="_GoBack"/>
      <w:bookmarkEnd w:id="0"/>
    </w:p>
    <w:p w:rsidR="00965CC1" w:rsidRDefault="00965CC1" w:rsidP="00965C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พิจารณา </w:t>
      </w:r>
      <w:r>
        <w:rPr>
          <w:rFonts w:ascii="TH SarabunPSK" w:hAnsi="TH SarabunPSK" w:cs="TH SarabunPSK"/>
          <w:sz w:val="32"/>
          <w:szCs w:val="32"/>
        </w:rPr>
        <w:t>Video Cl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มีการอยู่ร่วมกันในลักษณะใดบ้าง</w:t>
      </w:r>
    </w:p>
    <w:p w:rsidR="00965CC1" w:rsidRDefault="00965CC1" w:rsidP="00965C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 และสร้างบทบาทสมมติในการอยู่ร่วมกัน</w:t>
      </w:r>
    </w:p>
    <w:p w:rsidR="00965CC1" w:rsidRDefault="00965CC1" w:rsidP="00965C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ออกมาแสดงบทบาทสมมติที่ช่วยกันสร้าง</w:t>
      </w:r>
    </w:p>
    <w:p w:rsidR="00965CC1" w:rsidRDefault="00965CC1" w:rsidP="00965C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ช่วยกันแสดงความคิดเห็นว่าบทบาทสมมติของแต่ละกลุ่มมีลักษณะใด เช่น ช่วยเหลือกัน</w:t>
      </w:r>
    </w:p>
    <w:p w:rsidR="00965CC1" w:rsidRDefault="00965CC1" w:rsidP="00965C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ร่วมกันประเมินผลจากการแสดงบทบาทสมมติ</w:t>
      </w:r>
    </w:p>
    <w:p w:rsidR="00965CC1" w:rsidRDefault="00965CC1" w:rsidP="00965CC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และจดบันทึกการปฏิบัติในการอยู่ร่วมกัน</w:t>
      </w:r>
    </w:p>
    <w:p w:rsidR="00324F67" w:rsidRDefault="00324F67" w:rsidP="00A21B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4F67" w:rsidRPr="00D6085D" w:rsidRDefault="00324F67" w:rsidP="00EF709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608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D6085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EA772F" w:rsidRPr="00D6085D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EA772F" w:rsidRPr="00D608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ที่ </w:t>
      </w:r>
      <w:r w:rsidR="00EA772F" w:rsidRPr="00D6085D">
        <w:rPr>
          <w:rFonts w:ascii="TH SarabunPSK" w:hAnsi="TH SarabunPSK" w:cs="TH SarabunPSK"/>
          <w:b/>
          <w:bCs/>
          <w:sz w:val="32"/>
          <w:szCs w:val="32"/>
          <w:u w:val="single"/>
        </w:rPr>
        <w:t>6-8)</w:t>
      </w:r>
    </w:p>
    <w:p w:rsidR="00324F67" w:rsidRDefault="00EF709E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3FA">
        <w:rPr>
          <w:rFonts w:ascii="TH SarabunPSK" w:hAnsi="TH SarabunPSK" w:cs="TH SarabunPSK" w:hint="cs"/>
          <w:sz w:val="32"/>
          <w:szCs w:val="32"/>
          <w:cs/>
        </w:rPr>
        <w:t>ครูถามนักเรียนว่า นักเรียนทราบหรือไม่ว่าสิทธิพื้นฐานที่เด็กพึงได้รับได้แก่อะไรบ้าง โดยครูกระตุ้นให้นักเรียนทุกคนช่วยกันตอบคำถามเพื่อนำเข้าสู่เนื้อหา</w:t>
      </w:r>
    </w:p>
    <w:p w:rsidR="003563FA" w:rsidRDefault="003563FA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กลุ่มเดิมศึกษาความรู้เรื่องสิทธิพื้นฐานสำหรับเด็กจากหนังสือเรียน หรือหนังสือค้นคว้าเพิ่มเติม แล้วสรุปสาระสำคัญจดลงในสมุด</w:t>
      </w:r>
    </w:p>
    <w:p w:rsidR="003563FA" w:rsidRDefault="003563FA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ละกลุ่มออกมานำเสนอผลการศึกษาที่หน้าชั้นเรียนโดยครูคอยอธิบายเพิ่มเติม</w:t>
      </w:r>
    </w:p>
    <w:p w:rsidR="003563FA" w:rsidRDefault="003563FA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ร่วมกันสรุปความรู้เรื่องสิทธิพื้นฐานสำหรับเด็ก</w:t>
      </w:r>
    </w:p>
    <w:p w:rsidR="003563FA" w:rsidRDefault="003563FA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กลุ่มเดิมศึกษาความรู้เรื่อง การอยู่ร่วมกันอย่างสันติสุขจากหนังสือเรียน หรือหนังสือค้นคว้าเพิ่มเติม แล้วสรุปสาระสำคัญจดลงในสมุด จากนั้นส่งตัวแทนออกมานำเสนอผลการศึกษาที่หน้าชั้นเรียน โดยครูเป็นผู้ตรวจสอบความถูกต้องและคอยอธิบายเพิ่มเติม</w:t>
      </w:r>
    </w:p>
    <w:p w:rsidR="003563FA" w:rsidRDefault="003563FA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ให้นักเรียนแต่ละกลุ่มช่วยกันยกตัวอย่างปัญหาหรือสาเหตุที่อาจทำให้เกิดความขัดแย้งของสมาชิกในครอบครัว และสมาชิกในห้องเรียน มาอย่างล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พร้อมเขียนแนวทางการแก้ปัญหาดังกล่าว ความยาวประมาณ </w:t>
      </w:r>
      <w:r>
        <w:rPr>
          <w:rFonts w:ascii="TH SarabunPSK" w:hAnsi="TH SarabunPSK" w:cs="TH SarabunPSK"/>
          <w:sz w:val="32"/>
          <w:szCs w:val="32"/>
        </w:rPr>
        <w:t xml:space="preserve">10-15 </w:t>
      </w:r>
      <w:r>
        <w:rPr>
          <w:rFonts w:ascii="TH SarabunPSK" w:hAnsi="TH SarabunPSK" w:cs="TH SarabunPSK" w:hint="cs"/>
          <w:sz w:val="32"/>
          <w:szCs w:val="32"/>
          <w:cs/>
        </w:rPr>
        <w:t>บรรทัด</w:t>
      </w:r>
    </w:p>
    <w:p w:rsidR="003563FA" w:rsidRDefault="003563FA" w:rsidP="00C01B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ออกมานำเสนอผลงานที่หน้าชั้นเรียนโดยครูและเพื่อนนักเรียนช่วยกันตรวจสอบความถูกต้องและให้ข้อเสนอแนะ</w:t>
      </w:r>
    </w:p>
    <w:p w:rsidR="003563FA" w:rsidRDefault="003563FA" w:rsidP="00EA77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ความรู้เรื่องการอยู่ร่วมกันอย่างสันติสุข</w:t>
      </w:r>
    </w:p>
    <w:p w:rsidR="003563FA" w:rsidRDefault="003563FA" w:rsidP="00EA77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ร่วมกันเขียนแผนผังความผิด เรื่องสิทธิเด็กกับการอยู่ร่วมกันอย่างสันติสุข</w:t>
      </w:r>
    </w:p>
    <w:p w:rsidR="00616C7C" w:rsidRDefault="00616C7C" w:rsidP="00EA772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6C7C" w:rsidRPr="00D6085D" w:rsidRDefault="00616C7C" w:rsidP="00EA772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608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 w:rsidRPr="00D6085D">
        <w:rPr>
          <w:rFonts w:ascii="TH SarabunPSK" w:hAnsi="TH SarabunPSK" w:cs="TH SarabunPSK"/>
          <w:b/>
          <w:bCs/>
          <w:sz w:val="32"/>
          <w:szCs w:val="32"/>
          <w:u w:val="single"/>
        </w:rPr>
        <w:t>4 (</w:t>
      </w:r>
      <w:r w:rsidRPr="00D608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่วโมงที่ </w:t>
      </w:r>
      <w:r w:rsidRPr="00D6085D">
        <w:rPr>
          <w:rFonts w:ascii="TH SarabunPSK" w:hAnsi="TH SarabunPSK" w:cs="TH SarabunPSK"/>
          <w:b/>
          <w:bCs/>
          <w:sz w:val="32"/>
          <w:szCs w:val="32"/>
          <w:u w:val="single"/>
        </w:rPr>
        <w:t>9-10)</w:t>
      </w:r>
    </w:p>
    <w:p w:rsidR="00616C7C" w:rsidRDefault="00616C7C" w:rsidP="00EA77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ดูวิดีโอ เรื่องกบเลือกนาย</w:t>
      </w:r>
    </w:p>
    <w:p w:rsidR="00616C7C" w:rsidRDefault="00616C7C" w:rsidP="00EA77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ช่วยกันเล่าเรื่องกบเลือกนายที่ได้ดู</w:t>
      </w:r>
    </w:p>
    <w:p w:rsidR="00616C7C" w:rsidRDefault="00616C7C" w:rsidP="00EA77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ร่วมกันตั้งคำถาม และตอบคำถามเกี่ยวกับเรื่องกบเลือกนาย</w:t>
      </w:r>
    </w:p>
    <w:p w:rsidR="00616C7C" w:rsidRDefault="00616C7C" w:rsidP="00EA77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ล่าประสบการณ์ของตนเองเกี่ยวกับการยอมรับผลที่เกิดจากการกระทำของตนเอง</w:t>
      </w:r>
    </w:p>
    <w:p w:rsidR="00616C7C" w:rsidRDefault="00616C7C" w:rsidP="00EA772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ร้างสถานการณ์จากประสบการณ์ของเพื่อนๆ และช่วยกันพิจารณาถึงความเหมาะสมของการยอมรับผลที่เกิดจากการกระทำของตนเอง</w:t>
      </w:r>
    </w:p>
    <w:p w:rsidR="00616C7C" w:rsidRPr="003563FA" w:rsidRDefault="00616C7C" w:rsidP="00EA772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ร่วมกันสรุปว่าการยอมรับผลที่เกิดจากการกระทำของตนเองว่าดีหรือไม่ อย่างไร</w:t>
      </w:r>
    </w:p>
    <w:p w:rsidR="00FD07B1" w:rsidRDefault="00324F67" w:rsidP="00EF70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D07B1" w:rsidRPr="00C01BFA" w:rsidRDefault="00EF709E" w:rsidP="00A21B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1BFA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FD07B1" w:rsidRPr="00C01BFA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</w:p>
    <w:p w:rsidR="00EF709E" w:rsidRDefault="00FD07B1" w:rsidP="00700B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700B97">
        <w:rPr>
          <w:rFonts w:ascii="TH SarabunPSK" w:hAnsi="TH SarabunPSK" w:cs="TH SarabunPSK"/>
          <w:sz w:val="32"/>
          <w:szCs w:val="32"/>
        </w:rPr>
        <w:t xml:space="preserve">Video Clip </w:t>
      </w:r>
      <w:r w:rsidR="00700B97">
        <w:rPr>
          <w:rFonts w:ascii="TH SarabunPSK" w:hAnsi="TH SarabunPSK" w:cs="TH SarabunPSK" w:hint="cs"/>
          <w:sz w:val="32"/>
          <w:szCs w:val="32"/>
          <w:cs/>
        </w:rPr>
        <w:t>การอยู่ร่วมกันของคนในลักษณะต่างๆ</w:t>
      </w:r>
    </w:p>
    <w:p w:rsidR="00700B97" w:rsidRDefault="00700B97" w:rsidP="00700B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ูปภาพของคนที่แตกต่างกันทางเชื้อชาติ สีผิว เพศ ภาษา สุขภาพ ความพิการ ความสามารถ ฯลฯ</w:t>
      </w:r>
    </w:p>
    <w:p w:rsidR="00700B97" w:rsidRDefault="00700B97" w:rsidP="00700B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วิดีโอนิทานเรื่องกบเลือกนาย</w:t>
      </w:r>
    </w:p>
    <w:p w:rsidR="00700B97" w:rsidRDefault="00700B97" w:rsidP="00700B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</w:t>
      </w:r>
    </w:p>
    <w:p w:rsidR="00700B97" w:rsidRDefault="00700B97" w:rsidP="00700B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อ่านเพิ่มเติม</w:t>
      </w:r>
    </w:p>
    <w:p w:rsidR="00700B97" w:rsidRPr="00FD07B1" w:rsidRDefault="00700B97" w:rsidP="00700B9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FD07B1" w:rsidRPr="00FD07B1" w:rsidRDefault="00FD07B1" w:rsidP="00A21B9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FD07B1" w:rsidRPr="00FD07B1" w:rsidSect="00470A05">
      <w:type w:val="continuous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18"/>
    <w:multiLevelType w:val="hybridMultilevel"/>
    <w:tmpl w:val="016E4A68"/>
    <w:lvl w:ilvl="0" w:tplc="958CA8E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932"/>
    <w:multiLevelType w:val="hybridMultilevel"/>
    <w:tmpl w:val="05C6F45E"/>
    <w:lvl w:ilvl="0" w:tplc="2D244C8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84030"/>
    <w:multiLevelType w:val="hybridMultilevel"/>
    <w:tmpl w:val="7A360208"/>
    <w:lvl w:ilvl="0" w:tplc="E31AE7F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ADD"/>
    <w:multiLevelType w:val="hybridMultilevel"/>
    <w:tmpl w:val="35A8FD76"/>
    <w:lvl w:ilvl="0" w:tplc="A40611C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048BF"/>
    <w:multiLevelType w:val="hybridMultilevel"/>
    <w:tmpl w:val="7E38B034"/>
    <w:lvl w:ilvl="0" w:tplc="65585D3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C68FF"/>
    <w:multiLevelType w:val="hybridMultilevel"/>
    <w:tmpl w:val="6AC8E6D8"/>
    <w:lvl w:ilvl="0" w:tplc="617A0DD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E6EF2"/>
    <w:multiLevelType w:val="hybridMultilevel"/>
    <w:tmpl w:val="5D9202DE"/>
    <w:lvl w:ilvl="0" w:tplc="B40495E0">
      <w:start w:val="7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A30142"/>
    <w:multiLevelType w:val="hybridMultilevel"/>
    <w:tmpl w:val="BC662F40"/>
    <w:lvl w:ilvl="0" w:tplc="01C2C5A4">
      <w:start w:val="7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CF443E"/>
    <w:multiLevelType w:val="multilevel"/>
    <w:tmpl w:val="FBAEE90A"/>
    <w:styleLink w:val="Style3"/>
    <w:lvl w:ilvl="0">
      <w:start w:val="1"/>
      <w:numFmt w:val="decimal"/>
      <w:lvlText w:val="%1."/>
      <w:lvlJc w:val="left"/>
      <w:pPr>
        <w:ind w:left="357" w:hanging="357"/>
      </w:pPr>
      <w:rPr>
        <w:rFonts w:cs="TH SarabunPSK" w:hint="default"/>
        <w:szCs w:val="32"/>
      </w:rPr>
    </w:lvl>
    <w:lvl w:ilvl="1">
      <w:start w:val="1"/>
      <w:numFmt w:val="thaiLetters"/>
      <w:lvlText w:val="%2."/>
      <w:lvlJc w:val="left"/>
      <w:pPr>
        <w:ind w:left="714" w:hanging="357"/>
      </w:pPr>
      <w:rPr>
        <w:rFonts w:cs="TH SarabunPSK" w:hint="default"/>
        <w:szCs w:val="32"/>
      </w:rPr>
    </w:lvl>
    <w:lvl w:ilvl="2">
      <w:start w:val="1"/>
      <w:numFmt w:val="thaiLetters"/>
      <w:lvlText w:val="%3."/>
      <w:lvlJc w:val="left"/>
      <w:pPr>
        <w:ind w:left="714" w:hanging="357"/>
      </w:pPr>
      <w:rPr>
        <w:rFonts w:cs="TH SarabunPSK" w:hint="default"/>
        <w:szCs w:val="32"/>
      </w:rPr>
    </w:lvl>
    <w:lvl w:ilvl="3">
      <w:start w:val="1"/>
      <w:numFmt w:val="thaiLetters"/>
      <w:lvlText w:val="%4."/>
      <w:lvlJc w:val="left"/>
      <w:pPr>
        <w:ind w:left="714" w:hanging="357"/>
      </w:pPr>
      <w:rPr>
        <w:rFonts w:cs="TH SarabunPSK" w:hint="default"/>
        <w:szCs w:val="32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8" w:hanging="35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5" w:hanging="359"/>
      </w:pPr>
      <w:rPr>
        <w:rFonts w:hint="default"/>
      </w:rPr>
    </w:lvl>
  </w:abstractNum>
  <w:abstractNum w:abstractNumId="9">
    <w:nsid w:val="6CD57BE0"/>
    <w:multiLevelType w:val="hybridMultilevel"/>
    <w:tmpl w:val="7302B0DA"/>
    <w:lvl w:ilvl="0" w:tplc="E21A7DE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00CBB"/>
    <w:multiLevelType w:val="hybridMultilevel"/>
    <w:tmpl w:val="EFD2F602"/>
    <w:lvl w:ilvl="0" w:tplc="04A6C36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2F4159"/>
    <w:multiLevelType w:val="hybridMultilevel"/>
    <w:tmpl w:val="83140388"/>
    <w:lvl w:ilvl="0" w:tplc="48E4D128">
      <w:start w:val="3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8D"/>
    <w:rsid w:val="00004AD7"/>
    <w:rsid w:val="00011A79"/>
    <w:rsid w:val="00015C8C"/>
    <w:rsid w:val="000664CA"/>
    <w:rsid w:val="0007347E"/>
    <w:rsid w:val="000859A2"/>
    <w:rsid w:val="0008625C"/>
    <w:rsid w:val="000A20D6"/>
    <w:rsid w:val="000C2A55"/>
    <w:rsid w:val="00132E15"/>
    <w:rsid w:val="00187E77"/>
    <w:rsid w:val="001A28C6"/>
    <w:rsid w:val="001B326C"/>
    <w:rsid w:val="001D3B5F"/>
    <w:rsid w:val="002127F0"/>
    <w:rsid w:val="00242234"/>
    <w:rsid w:val="0025599F"/>
    <w:rsid w:val="00267450"/>
    <w:rsid w:val="0028584F"/>
    <w:rsid w:val="00314A29"/>
    <w:rsid w:val="00324F67"/>
    <w:rsid w:val="00326927"/>
    <w:rsid w:val="003324A3"/>
    <w:rsid w:val="003538B7"/>
    <w:rsid w:val="003563FA"/>
    <w:rsid w:val="00385D7A"/>
    <w:rsid w:val="003B14F5"/>
    <w:rsid w:val="00416E37"/>
    <w:rsid w:val="0043056B"/>
    <w:rsid w:val="004414E3"/>
    <w:rsid w:val="0044579C"/>
    <w:rsid w:val="00454F9D"/>
    <w:rsid w:val="004610F6"/>
    <w:rsid w:val="004629B2"/>
    <w:rsid w:val="00470A05"/>
    <w:rsid w:val="00481ED1"/>
    <w:rsid w:val="0049177E"/>
    <w:rsid w:val="004A05E0"/>
    <w:rsid w:val="004C1AD5"/>
    <w:rsid w:val="004F533A"/>
    <w:rsid w:val="005008B3"/>
    <w:rsid w:val="00502FC8"/>
    <w:rsid w:val="00550A67"/>
    <w:rsid w:val="005514BC"/>
    <w:rsid w:val="00552D88"/>
    <w:rsid w:val="005640FE"/>
    <w:rsid w:val="00566795"/>
    <w:rsid w:val="00591F92"/>
    <w:rsid w:val="005D5049"/>
    <w:rsid w:val="005E441C"/>
    <w:rsid w:val="00616C7C"/>
    <w:rsid w:val="00637915"/>
    <w:rsid w:val="0064470A"/>
    <w:rsid w:val="006512E8"/>
    <w:rsid w:val="006618A5"/>
    <w:rsid w:val="006A6951"/>
    <w:rsid w:val="006D40F8"/>
    <w:rsid w:val="00700B97"/>
    <w:rsid w:val="007219A6"/>
    <w:rsid w:val="00734504"/>
    <w:rsid w:val="00791BD6"/>
    <w:rsid w:val="007A1D65"/>
    <w:rsid w:val="007E0DCB"/>
    <w:rsid w:val="0084465D"/>
    <w:rsid w:val="0086470D"/>
    <w:rsid w:val="008B2A24"/>
    <w:rsid w:val="008F4355"/>
    <w:rsid w:val="008F459A"/>
    <w:rsid w:val="00955977"/>
    <w:rsid w:val="00965CC1"/>
    <w:rsid w:val="00995DD9"/>
    <w:rsid w:val="009A1FF1"/>
    <w:rsid w:val="009C615B"/>
    <w:rsid w:val="009F7B14"/>
    <w:rsid w:val="00A058A7"/>
    <w:rsid w:val="00A21B95"/>
    <w:rsid w:val="00A304E5"/>
    <w:rsid w:val="00A31AC7"/>
    <w:rsid w:val="00A71414"/>
    <w:rsid w:val="00A86C8A"/>
    <w:rsid w:val="00A93556"/>
    <w:rsid w:val="00AB0C2F"/>
    <w:rsid w:val="00AB585D"/>
    <w:rsid w:val="00AC3DDA"/>
    <w:rsid w:val="00AE4AFE"/>
    <w:rsid w:val="00AF1388"/>
    <w:rsid w:val="00AF307B"/>
    <w:rsid w:val="00B114AC"/>
    <w:rsid w:val="00B1336F"/>
    <w:rsid w:val="00B27CA7"/>
    <w:rsid w:val="00B40C1A"/>
    <w:rsid w:val="00B47EBB"/>
    <w:rsid w:val="00B567A8"/>
    <w:rsid w:val="00B66182"/>
    <w:rsid w:val="00B90AF6"/>
    <w:rsid w:val="00BA5A95"/>
    <w:rsid w:val="00BC1D47"/>
    <w:rsid w:val="00C00F2F"/>
    <w:rsid w:val="00C01BFA"/>
    <w:rsid w:val="00C65427"/>
    <w:rsid w:val="00C777A3"/>
    <w:rsid w:val="00CD2C51"/>
    <w:rsid w:val="00D10064"/>
    <w:rsid w:val="00D31E3D"/>
    <w:rsid w:val="00D40D05"/>
    <w:rsid w:val="00D546ED"/>
    <w:rsid w:val="00D6085D"/>
    <w:rsid w:val="00E05622"/>
    <w:rsid w:val="00E76521"/>
    <w:rsid w:val="00E84188"/>
    <w:rsid w:val="00E92098"/>
    <w:rsid w:val="00EA74AC"/>
    <w:rsid w:val="00EA772F"/>
    <w:rsid w:val="00EC1F10"/>
    <w:rsid w:val="00ED6E5C"/>
    <w:rsid w:val="00EE5F70"/>
    <w:rsid w:val="00EE7258"/>
    <w:rsid w:val="00EF709E"/>
    <w:rsid w:val="00F02C6A"/>
    <w:rsid w:val="00F2558D"/>
    <w:rsid w:val="00F44D97"/>
    <w:rsid w:val="00F55C7C"/>
    <w:rsid w:val="00F71950"/>
    <w:rsid w:val="00F9025F"/>
    <w:rsid w:val="00F96AF7"/>
    <w:rsid w:val="00F97166"/>
    <w:rsid w:val="00FD07B1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3">
    <w:name w:val="Style3"/>
    <w:uiPriority w:val="99"/>
    <w:rsid w:val="00F9025F"/>
    <w:pPr>
      <w:numPr>
        <w:numId w:val="1"/>
      </w:numPr>
    </w:pPr>
  </w:style>
  <w:style w:type="table" w:styleId="a3">
    <w:name w:val="Table Grid"/>
    <w:basedOn w:val="a1"/>
    <w:uiPriority w:val="59"/>
    <w:rsid w:val="00F2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3">
    <w:name w:val="Style3"/>
    <w:uiPriority w:val="99"/>
    <w:rsid w:val="00F9025F"/>
    <w:pPr>
      <w:numPr>
        <w:numId w:val="1"/>
      </w:numPr>
    </w:pPr>
  </w:style>
  <w:style w:type="table" w:styleId="a3">
    <w:name w:val="Table Grid"/>
    <w:basedOn w:val="a1"/>
    <w:uiPriority w:val="59"/>
    <w:rsid w:val="00F2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BEAA-0C98-414D-ADF9-8889B0A3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10-30T08:08:00Z</cp:lastPrinted>
  <dcterms:created xsi:type="dcterms:W3CDTF">2014-11-08T12:59:00Z</dcterms:created>
  <dcterms:modified xsi:type="dcterms:W3CDTF">2014-11-14T03:02:00Z</dcterms:modified>
</cp:coreProperties>
</file>